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049BC" w14:textId="46ACB6D2" w:rsidR="00D761D7" w:rsidRDefault="00E24F74" w:rsidP="001611A9">
      <w:pPr>
        <w:spacing w:before="0" w:after="0"/>
        <w:rPr>
          <w:rFonts w:ascii="Arial" w:hAnsi="Arial" w:cs="Arial"/>
          <w:sz w:val="22"/>
          <w:szCs w:val="22"/>
        </w:rPr>
      </w:pPr>
      <w:r w:rsidRPr="00D761D7">
        <w:rPr>
          <w:rFonts w:ascii="Arial" w:hAnsi="Arial" w:cs="Arial"/>
          <w:sz w:val="22"/>
          <w:szCs w:val="22"/>
        </w:rPr>
        <w:t>The information you provide is an important pa</w:t>
      </w:r>
      <w:r>
        <w:rPr>
          <w:rFonts w:ascii="Arial" w:hAnsi="Arial" w:cs="Arial"/>
          <w:sz w:val="22"/>
          <w:szCs w:val="22"/>
        </w:rPr>
        <w:t xml:space="preserve">rt of our recruitment process. </w:t>
      </w:r>
      <w:r w:rsidRPr="00D761D7">
        <w:rPr>
          <w:rFonts w:ascii="Arial" w:hAnsi="Arial" w:cs="Arial"/>
          <w:sz w:val="22"/>
          <w:szCs w:val="22"/>
        </w:rPr>
        <w:t>Please answer every question</w:t>
      </w:r>
      <w:r>
        <w:rPr>
          <w:rFonts w:ascii="Arial" w:hAnsi="Arial" w:cs="Arial"/>
          <w:sz w:val="22"/>
          <w:szCs w:val="22"/>
        </w:rPr>
        <w:t>. Y</w:t>
      </w:r>
      <w:r w:rsidR="007670AC" w:rsidRPr="00D761D7">
        <w:rPr>
          <w:rFonts w:ascii="Arial" w:hAnsi="Arial" w:cs="Arial"/>
          <w:sz w:val="22"/>
          <w:szCs w:val="22"/>
        </w:rPr>
        <w:t xml:space="preserve">ou will </w:t>
      </w:r>
      <w:r w:rsidR="0096587D" w:rsidRPr="00D761D7">
        <w:rPr>
          <w:rFonts w:ascii="Arial" w:hAnsi="Arial" w:cs="Arial"/>
          <w:sz w:val="22"/>
          <w:szCs w:val="22"/>
        </w:rPr>
        <w:t xml:space="preserve">need </w:t>
      </w:r>
      <w:r w:rsidR="007670AC" w:rsidRPr="00D761D7">
        <w:rPr>
          <w:rFonts w:ascii="Arial" w:hAnsi="Arial" w:cs="Arial"/>
          <w:sz w:val="22"/>
          <w:szCs w:val="22"/>
        </w:rPr>
        <w:t>to:</w:t>
      </w:r>
    </w:p>
    <w:p w14:paraId="16E5E2F9" w14:textId="468285F5" w:rsidR="00D761D7" w:rsidRDefault="007670AC" w:rsidP="00D761D7">
      <w:pPr>
        <w:pStyle w:val="ListParagraph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D761D7">
        <w:rPr>
          <w:rFonts w:ascii="Arial" w:hAnsi="Arial" w:cs="Arial"/>
          <w:sz w:val="22"/>
          <w:szCs w:val="22"/>
        </w:rPr>
        <w:t>complete this screening questionnaire</w:t>
      </w:r>
      <w:r w:rsidR="0087115B">
        <w:rPr>
          <w:rFonts w:ascii="Arial" w:hAnsi="Arial" w:cs="Arial"/>
          <w:sz w:val="22"/>
          <w:szCs w:val="22"/>
        </w:rPr>
        <w:t xml:space="preserve"> </w:t>
      </w:r>
    </w:p>
    <w:p w14:paraId="6A8CA97C" w14:textId="32FD74F2" w:rsidR="0096587D" w:rsidRDefault="0096587D" w:rsidP="00783C31">
      <w:pPr>
        <w:pStyle w:val="ListParagraph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D761D7">
        <w:rPr>
          <w:rFonts w:ascii="Arial" w:hAnsi="Arial" w:cs="Arial"/>
          <w:sz w:val="22"/>
          <w:szCs w:val="22"/>
        </w:rPr>
        <w:t>provide a resume</w:t>
      </w:r>
      <w:r w:rsidR="00E24F74">
        <w:rPr>
          <w:rFonts w:ascii="Arial" w:hAnsi="Arial" w:cs="Arial"/>
          <w:sz w:val="22"/>
          <w:szCs w:val="22"/>
        </w:rPr>
        <w:t xml:space="preserve"> </w:t>
      </w:r>
      <w:r w:rsidRPr="00D761D7">
        <w:rPr>
          <w:rFonts w:ascii="Arial" w:hAnsi="Arial" w:cs="Arial"/>
          <w:sz w:val="22"/>
          <w:szCs w:val="22"/>
        </w:rPr>
        <w:t xml:space="preserve">(if </w:t>
      </w:r>
      <w:r w:rsidR="00C07EBF">
        <w:rPr>
          <w:rFonts w:ascii="Arial" w:hAnsi="Arial" w:cs="Arial"/>
          <w:sz w:val="22"/>
          <w:szCs w:val="22"/>
        </w:rPr>
        <w:t>asked)</w:t>
      </w:r>
    </w:p>
    <w:p w14:paraId="329D9CAD" w14:textId="30829F5B" w:rsidR="0087115B" w:rsidRPr="00783C31" w:rsidRDefault="0087115B" w:rsidP="00783C31">
      <w:pPr>
        <w:pStyle w:val="ListParagraph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everything to</w:t>
      </w:r>
      <w:r w:rsidRPr="00D761D7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D761D7">
          <w:rPr>
            <w:rStyle w:val="Hyperlink"/>
            <w:rFonts w:ascii="Arial" w:hAnsi="Arial" w:cs="Arial"/>
            <w:sz w:val="22"/>
            <w:szCs w:val="22"/>
          </w:rPr>
          <w:t>volunteer@bsl.org.au</w:t>
        </w:r>
      </w:hyperlink>
    </w:p>
    <w:p w14:paraId="27005D26" w14:textId="77777777" w:rsidR="00A15D1B" w:rsidRPr="00D761D7" w:rsidRDefault="00A15D1B" w:rsidP="00A15D1B">
      <w:pPr>
        <w:spacing w:before="0" w:after="0"/>
        <w:rPr>
          <w:rFonts w:ascii="Arial" w:hAnsi="Arial" w:cs="Arial"/>
        </w:rPr>
      </w:pPr>
    </w:p>
    <w:tbl>
      <w:tblPr>
        <w:tblW w:w="10481" w:type="dxa"/>
        <w:jc w:val="center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000" w:firstRow="0" w:lastRow="0" w:firstColumn="0" w:lastColumn="0" w:noHBand="0" w:noVBand="0"/>
      </w:tblPr>
      <w:tblGrid>
        <w:gridCol w:w="7228"/>
        <w:gridCol w:w="1507"/>
        <w:gridCol w:w="1746"/>
      </w:tblGrid>
      <w:tr w:rsidR="0096587D" w:rsidRPr="00D761D7" w14:paraId="37AFCF40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bottom"/>
          </w:tcPr>
          <w:p w14:paraId="2E4A1A84" w14:textId="35A50625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  <w:u w:val="single"/>
              </w:rPr>
            </w:pPr>
            <w:r w:rsidRPr="00D761D7">
              <w:rPr>
                <w:rFonts w:ascii="Arial" w:hAnsi="Arial" w:cs="Arial"/>
                <w:b/>
                <w:sz w:val="22"/>
                <w:u w:val="single"/>
              </w:rPr>
              <w:t xml:space="preserve">Personal </w:t>
            </w:r>
            <w:r w:rsidR="00E24F74">
              <w:rPr>
                <w:rFonts w:ascii="Arial" w:hAnsi="Arial" w:cs="Arial"/>
                <w:b/>
                <w:sz w:val="22"/>
                <w:u w:val="single"/>
              </w:rPr>
              <w:t>Details</w:t>
            </w:r>
          </w:p>
          <w:p w14:paraId="0E6C2728" w14:textId="77777777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4012D284" w14:textId="77777777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Full Name:</w:t>
            </w:r>
          </w:p>
          <w:p w14:paraId="2E01F056" w14:textId="77777777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Contact number:</w:t>
            </w:r>
          </w:p>
          <w:p w14:paraId="72D3855A" w14:textId="10453298" w:rsidR="0087115B" w:rsidRPr="00E24F74" w:rsidRDefault="0096587D" w:rsidP="0096587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Email:</w:t>
            </w:r>
            <w:r w:rsidR="00CA32A1">
              <w:rPr>
                <w:rFonts w:ascii="Arial" w:hAnsi="Arial" w:cs="Arial"/>
                <w:sz w:val="22"/>
              </w:rPr>
              <w:br/>
              <w:t>Volunteer Role:</w:t>
            </w:r>
            <w:r w:rsidR="00E500D9">
              <w:rPr>
                <w:rFonts w:ascii="Arial" w:hAnsi="Arial" w:cs="Arial"/>
                <w:sz w:val="22"/>
              </w:rPr>
              <w:t xml:space="preserve"> Activities Assistant (</w:t>
            </w:r>
            <w:r w:rsidR="00B174E0">
              <w:rPr>
                <w:rFonts w:ascii="Arial" w:hAnsi="Arial" w:cs="Arial"/>
                <w:sz w:val="22"/>
              </w:rPr>
              <w:t>Games</w:t>
            </w:r>
            <w:r w:rsidR="00762859">
              <w:rPr>
                <w:rFonts w:ascii="Arial" w:hAnsi="Arial" w:cs="Arial"/>
                <w:sz w:val="22"/>
              </w:rPr>
              <w:t>)</w:t>
            </w:r>
            <w:r w:rsidR="00CA32A1">
              <w:rPr>
                <w:rFonts w:ascii="Arial" w:hAnsi="Arial" w:cs="Arial"/>
                <w:sz w:val="22"/>
              </w:rPr>
              <w:br/>
              <w:t>BSL Manager: Megan Durant</w:t>
            </w:r>
            <w:r w:rsidR="00E500D9">
              <w:rPr>
                <w:rFonts w:ascii="Arial" w:hAnsi="Arial" w:cs="Arial"/>
                <w:sz w:val="22"/>
              </w:rPr>
              <w:t>/Anne Tomietto</w:t>
            </w:r>
          </w:p>
        </w:tc>
      </w:tr>
      <w:tr w:rsidR="00E500D9" w:rsidRPr="00D761D7" w14:paraId="7AF9D487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bottom"/>
          </w:tcPr>
          <w:p w14:paraId="0B2612D7" w14:textId="77777777" w:rsidR="00E500D9" w:rsidRDefault="00E500D9" w:rsidP="00C14B03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07DC9329" w14:textId="238D9F54" w:rsidR="00E500D9" w:rsidRDefault="00E500D9" w:rsidP="00C14B03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hich activity or activities are you interested in as part of this role?  </w:t>
            </w:r>
          </w:p>
          <w:p w14:paraId="4A586E59" w14:textId="77777777" w:rsidR="00E500D9" w:rsidRDefault="00E500D9" w:rsidP="00C14B03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769D08F0" w14:textId="2A304171" w:rsidR="00E500D9" w:rsidRDefault="00B174E0" w:rsidP="00C14B03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ideo games club</w:t>
            </w:r>
            <w:r w:rsidR="00E500D9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</w:rPr>
                <w:id w:val="11584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0D9">
                  <w:rPr>
                    <w:rFonts w:ascii="MS Gothic" w:eastAsia="MS Gothic" w:hAnsi="MS Gothic" w:cs="Arial" w:hint="eastAsia"/>
                    <w:b/>
                    <w:bCs/>
                    <w:sz w:val="22"/>
                  </w:rPr>
                  <w:t>☐</w:t>
                </w:r>
              </w:sdtContent>
            </w:sdt>
          </w:p>
          <w:p w14:paraId="49824F87" w14:textId="0D0C6244" w:rsidR="00E500D9" w:rsidRDefault="00B174E0" w:rsidP="00C14B03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ungeon and Dragons</w:t>
            </w:r>
            <w:r w:rsidR="00E500D9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</w:rPr>
                <w:id w:val="-14567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0D9">
                  <w:rPr>
                    <w:rFonts w:ascii="MS Gothic" w:eastAsia="MS Gothic" w:hAnsi="MS Gothic" w:cs="Arial" w:hint="eastAsia"/>
                    <w:b/>
                    <w:bCs/>
                    <w:sz w:val="22"/>
                  </w:rPr>
                  <w:t>☐</w:t>
                </w:r>
              </w:sdtContent>
            </w:sdt>
          </w:p>
          <w:p w14:paraId="46E4A96D" w14:textId="5FC700CA" w:rsidR="00B174E0" w:rsidRDefault="00B174E0" w:rsidP="00C14B03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Board and card games club </w:t>
            </w:r>
            <w:sdt>
              <w:sdtPr>
                <w:rPr>
                  <w:rFonts w:ascii="Arial" w:hAnsi="Arial" w:cs="Arial"/>
                  <w:b/>
                  <w:bCs/>
                  <w:sz w:val="22"/>
                </w:rPr>
                <w:id w:val="51804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</w:rPr>
                  <w:t>☐</w:t>
                </w:r>
              </w:sdtContent>
            </w:sdt>
          </w:p>
          <w:p w14:paraId="5D834164" w14:textId="75C8B137" w:rsidR="00B174E0" w:rsidRDefault="00B174E0" w:rsidP="00C14B03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Uno 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club </w:t>
            </w:r>
            <w:sdt>
              <w:sdtPr>
                <w:rPr>
                  <w:rFonts w:ascii="Arial" w:hAnsi="Arial" w:cs="Arial"/>
                  <w:b/>
                  <w:bCs/>
                  <w:sz w:val="22"/>
                </w:rPr>
                <w:id w:val="-52146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</w:rPr>
                  <w:t>☐</w:t>
                </w:r>
              </w:sdtContent>
            </w:sdt>
          </w:p>
          <w:p w14:paraId="3B0CF402" w14:textId="274088B4" w:rsidR="00E500D9" w:rsidRPr="00E500D9" w:rsidRDefault="00B174E0" w:rsidP="00C14B03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Chess </w:t>
            </w:r>
            <w:r w:rsidR="00762859">
              <w:rPr>
                <w:rFonts w:ascii="Arial" w:hAnsi="Arial" w:cs="Arial"/>
                <w:b/>
                <w:bCs/>
                <w:sz w:val="22"/>
              </w:rPr>
              <w:t>club</w:t>
            </w:r>
            <w:r w:rsidR="00E500D9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</w:rPr>
                <w:id w:val="106391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0D9">
                  <w:rPr>
                    <w:rFonts w:ascii="MS Gothic" w:eastAsia="MS Gothic" w:hAnsi="MS Gothic" w:cs="Arial" w:hint="eastAsia"/>
                    <w:b/>
                    <w:bCs/>
                    <w:sz w:val="22"/>
                  </w:rPr>
                  <w:t>☐</w:t>
                </w:r>
              </w:sdtContent>
            </w:sdt>
          </w:p>
        </w:tc>
      </w:tr>
      <w:tr w:rsidR="00A15D1B" w:rsidRPr="00D761D7" w14:paraId="4EB55E08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bottom"/>
          </w:tcPr>
          <w:p w14:paraId="08C57C05" w14:textId="7883A47D" w:rsidR="00A8068C" w:rsidRDefault="00A15D1B" w:rsidP="00C14B03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br/>
            </w:r>
            <w:r w:rsidR="00F01C1E" w:rsidRPr="00D761D7">
              <w:rPr>
                <w:rFonts w:ascii="Arial" w:hAnsi="Arial" w:cs="Arial"/>
                <w:sz w:val="22"/>
              </w:rPr>
              <w:t>Briefly describe</w:t>
            </w:r>
            <w:r w:rsidR="00EA4BFC" w:rsidRPr="00D761D7">
              <w:rPr>
                <w:rFonts w:ascii="Arial" w:hAnsi="Arial" w:cs="Arial"/>
                <w:sz w:val="22"/>
              </w:rPr>
              <w:t xml:space="preserve"> your work </w:t>
            </w:r>
            <w:r w:rsidR="00F01C1E" w:rsidRPr="00D761D7">
              <w:rPr>
                <w:rFonts w:ascii="Arial" w:hAnsi="Arial" w:cs="Arial"/>
                <w:sz w:val="22"/>
              </w:rPr>
              <w:t>and</w:t>
            </w:r>
            <w:r w:rsidR="00EA4BFC" w:rsidRPr="00D761D7">
              <w:rPr>
                <w:rFonts w:ascii="Arial" w:hAnsi="Arial" w:cs="Arial"/>
                <w:sz w:val="22"/>
              </w:rPr>
              <w:t xml:space="preserve"> v</w:t>
            </w:r>
            <w:r w:rsidR="00586446" w:rsidRPr="00D761D7">
              <w:rPr>
                <w:rFonts w:ascii="Arial" w:hAnsi="Arial" w:cs="Arial"/>
                <w:sz w:val="22"/>
              </w:rPr>
              <w:t xml:space="preserve">olunteering experience. </w:t>
            </w:r>
          </w:p>
          <w:p w14:paraId="6D4A3E9A" w14:textId="54508910" w:rsidR="00C14B03" w:rsidRDefault="00C14B03" w:rsidP="00C14B03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30A7130A" w14:textId="77777777" w:rsidR="00C14B03" w:rsidRPr="00D761D7" w:rsidRDefault="00C14B03" w:rsidP="00C14B03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5A04F1F1" w14:textId="77777777" w:rsidR="007B3A1B" w:rsidRDefault="007B3A1B" w:rsidP="0019131A">
            <w:pPr>
              <w:rPr>
                <w:rFonts w:ascii="Arial" w:hAnsi="Arial" w:cs="Arial"/>
                <w:sz w:val="22"/>
              </w:rPr>
            </w:pPr>
          </w:p>
          <w:p w14:paraId="20E36563" w14:textId="494AEA22" w:rsidR="00440A49" w:rsidRPr="00D761D7" w:rsidRDefault="00440A49" w:rsidP="0019131A">
            <w:pPr>
              <w:rPr>
                <w:rFonts w:ascii="Arial" w:hAnsi="Arial" w:cs="Arial"/>
                <w:sz w:val="22"/>
              </w:rPr>
            </w:pPr>
          </w:p>
        </w:tc>
      </w:tr>
      <w:tr w:rsidR="00A15D1B" w:rsidRPr="00D761D7" w14:paraId="37DC183A" w14:textId="77777777" w:rsidTr="00D761D7">
        <w:trPr>
          <w:trHeight w:val="497"/>
          <w:jc w:val="center"/>
        </w:trPr>
        <w:tc>
          <w:tcPr>
            <w:tcW w:w="10481" w:type="dxa"/>
            <w:gridSpan w:val="3"/>
          </w:tcPr>
          <w:p w14:paraId="443552F4" w14:textId="0DC1AFC2" w:rsidR="007B3A1B" w:rsidRPr="00C14B03" w:rsidRDefault="00EA4BFC" w:rsidP="0019131A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br/>
            </w:r>
            <w:r w:rsidR="0035177C" w:rsidRPr="00D761D7">
              <w:rPr>
                <w:rFonts w:ascii="Arial" w:hAnsi="Arial" w:cs="Arial"/>
                <w:sz w:val="22"/>
              </w:rPr>
              <w:t xml:space="preserve">What </w:t>
            </w:r>
            <w:r w:rsidR="00A076A7">
              <w:rPr>
                <w:rFonts w:ascii="Arial" w:hAnsi="Arial" w:cs="Arial"/>
                <w:sz w:val="22"/>
              </w:rPr>
              <w:t xml:space="preserve">other skills or </w:t>
            </w:r>
            <w:r w:rsidR="00E24F74">
              <w:rPr>
                <w:rFonts w:ascii="Arial" w:hAnsi="Arial" w:cs="Arial"/>
                <w:sz w:val="22"/>
              </w:rPr>
              <w:t xml:space="preserve">knowledge could you </w:t>
            </w:r>
            <w:r w:rsidR="0035177C" w:rsidRPr="00D761D7">
              <w:rPr>
                <w:rFonts w:ascii="Arial" w:hAnsi="Arial" w:cs="Arial"/>
                <w:sz w:val="22"/>
              </w:rPr>
              <w:t>brin</w:t>
            </w:r>
            <w:r w:rsidR="00E24F74">
              <w:rPr>
                <w:rFonts w:ascii="Arial" w:hAnsi="Arial" w:cs="Arial"/>
                <w:sz w:val="22"/>
              </w:rPr>
              <w:t xml:space="preserve">g to this </w:t>
            </w:r>
            <w:r w:rsidR="00352BB8">
              <w:rPr>
                <w:rFonts w:ascii="Arial" w:hAnsi="Arial" w:cs="Arial"/>
                <w:sz w:val="22"/>
              </w:rPr>
              <w:t>role?</w:t>
            </w:r>
          </w:p>
          <w:p w14:paraId="6C63F6C6" w14:textId="77777777" w:rsidR="007B3A1B" w:rsidRPr="00D761D7" w:rsidRDefault="007B3A1B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03EAD0D0" w14:textId="0AC2915B" w:rsidR="007B3A1B" w:rsidRDefault="007B3A1B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654F0BA0" w14:textId="247DE27A" w:rsidR="00440A49" w:rsidRDefault="00440A49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0C6624A3" w14:textId="77777777" w:rsidR="00440A49" w:rsidRDefault="00440A49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62B4A3BA" w14:textId="77777777" w:rsidR="00A8068C" w:rsidRDefault="00A8068C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0B1B7820" w14:textId="5405199E" w:rsidR="00A8068C" w:rsidRPr="00D761D7" w:rsidRDefault="00A8068C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</w:tc>
      </w:tr>
      <w:tr w:rsidR="00C14B03" w:rsidRPr="00D761D7" w14:paraId="7BF8C8E6" w14:textId="77777777" w:rsidTr="00D761D7">
        <w:trPr>
          <w:trHeight w:val="497"/>
          <w:jc w:val="center"/>
        </w:trPr>
        <w:tc>
          <w:tcPr>
            <w:tcW w:w="10481" w:type="dxa"/>
            <w:gridSpan w:val="3"/>
          </w:tcPr>
          <w:p w14:paraId="3FC775F8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7C6E9708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hat hobbies, sports, interests do you have? </w:t>
            </w:r>
          </w:p>
          <w:p w14:paraId="0B888071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324C67CF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3AA410B1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79BD2C65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3257C175" w14:textId="77777777" w:rsidR="00440A49" w:rsidRDefault="00440A49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0C6AE5A6" w14:textId="695D10BB" w:rsidR="00440A49" w:rsidRDefault="00440A49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C14B03" w:rsidRPr="00D761D7" w14:paraId="12E8A596" w14:textId="77777777" w:rsidTr="00D761D7">
        <w:trPr>
          <w:trHeight w:val="497"/>
          <w:jc w:val="center"/>
        </w:trPr>
        <w:tc>
          <w:tcPr>
            <w:tcW w:w="10481" w:type="dxa"/>
            <w:gridSpan w:val="3"/>
          </w:tcPr>
          <w:p w14:paraId="47CEEA01" w14:textId="1B421904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51C67D6D" w14:textId="3F5024EC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 you speak any languages other than English? </w:t>
            </w:r>
          </w:p>
          <w:p w14:paraId="07D1E11B" w14:textId="431FED02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3AD43E38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6883464E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2434A69D" w14:textId="43211DDC" w:rsidR="00C14B03" w:rsidRPr="00D761D7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C14B03" w:rsidRPr="00D761D7" w14:paraId="0700CCD7" w14:textId="77777777" w:rsidTr="00D761D7">
        <w:trPr>
          <w:trHeight w:val="497"/>
          <w:jc w:val="center"/>
        </w:trPr>
        <w:tc>
          <w:tcPr>
            <w:tcW w:w="10481" w:type="dxa"/>
            <w:gridSpan w:val="3"/>
          </w:tcPr>
          <w:p w14:paraId="5F850141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388864D4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e you a parent/grandparent/aunt/uncle/</w:t>
            </w:r>
            <w:proofErr w:type="spellStart"/>
            <w:r>
              <w:rPr>
                <w:rFonts w:ascii="Arial" w:hAnsi="Arial" w:cs="Arial"/>
                <w:sz w:val="22"/>
              </w:rPr>
              <w:t>care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of a student at </w:t>
            </w:r>
            <w:r w:rsidRPr="00C14B03">
              <w:rPr>
                <w:rFonts w:ascii="Arial" w:hAnsi="Arial" w:cs="Arial"/>
                <w:sz w:val="22"/>
              </w:rPr>
              <w:t>Monterey Secondary College/</w:t>
            </w:r>
            <w:proofErr w:type="spellStart"/>
            <w:r w:rsidRPr="00C14B03">
              <w:rPr>
                <w:rFonts w:ascii="Arial" w:hAnsi="Arial" w:cs="Arial"/>
                <w:sz w:val="22"/>
              </w:rPr>
              <w:t>Aldercourt</w:t>
            </w:r>
            <w:proofErr w:type="spellEnd"/>
            <w:r w:rsidRPr="00C14B03">
              <w:rPr>
                <w:rFonts w:ascii="Arial" w:hAnsi="Arial" w:cs="Arial"/>
                <w:sz w:val="22"/>
              </w:rPr>
              <w:t xml:space="preserve"> PS / Mahogany Rise PS</w:t>
            </w:r>
            <w:r>
              <w:rPr>
                <w:rFonts w:ascii="Arial" w:hAnsi="Arial" w:cs="Arial"/>
                <w:sz w:val="22"/>
              </w:rPr>
              <w:t>? If yes, please complete the following:</w:t>
            </w:r>
          </w:p>
          <w:p w14:paraId="4A6E30FB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58623DC0" w14:textId="77777777" w:rsidR="00C14B03" w:rsidRP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  <w:r w:rsidRPr="00C14B03">
              <w:rPr>
                <w:rFonts w:ascii="Arial" w:hAnsi="Arial" w:cs="Arial"/>
                <w:b/>
                <w:sz w:val="22"/>
              </w:rPr>
              <w:t>Student name:</w:t>
            </w:r>
          </w:p>
          <w:p w14:paraId="1745C96C" w14:textId="77777777" w:rsidR="00C14B03" w:rsidRP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  <w:r w:rsidRPr="00C14B03">
              <w:rPr>
                <w:rFonts w:ascii="Arial" w:hAnsi="Arial" w:cs="Arial"/>
                <w:b/>
                <w:sz w:val="22"/>
              </w:rPr>
              <w:t xml:space="preserve">Student year level: </w:t>
            </w:r>
          </w:p>
          <w:p w14:paraId="66A5F04E" w14:textId="0175F661" w:rsidR="00C14B03" w:rsidRP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chool:</w:t>
            </w:r>
          </w:p>
        </w:tc>
      </w:tr>
      <w:tr w:rsidR="00C14B03" w:rsidRPr="00D761D7" w14:paraId="0D660568" w14:textId="77777777" w:rsidTr="00D761D7">
        <w:trPr>
          <w:trHeight w:val="497"/>
          <w:jc w:val="center"/>
        </w:trPr>
        <w:tc>
          <w:tcPr>
            <w:tcW w:w="10481" w:type="dxa"/>
            <w:gridSpan w:val="3"/>
          </w:tcPr>
          <w:p w14:paraId="4359C55D" w14:textId="7195605F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75B127D8" w14:textId="0EF81B69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hat is your preferred method of contact? Please tick your preference. </w:t>
            </w:r>
          </w:p>
          <w:p w14:paraId="21B475C3" w14:textId="23167D6D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6D5C6A47" w14:textId="45650461" w:rsidR="00C14B03" w:rsidRPr="00D761D7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mail </w:t>
            </w:r>
            <w:sdt>
              <w:sdtPr>
                <w:rPr>
                  <w:rFonts w:ascii="Arial" w:hAnsi="Arial" w:cs="Arial"/>
                  <w:sz w:val="22"/>
                </w:rPr>
                <w:id w:val="-20788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Phone </w:t>
            </w:r>
            <w:sdt>
              <w:sdtPr>
                <w:rPr>
                  <w:rFonts w:ascii="Arial" w:hAnsi="Arial" w:cs="Arial"/>
                  <w:sz w:val="22"/>
                </w:rPr>
                <w:id w:val="79849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SMS </w:t>
            </w:r>
            <w:sdt>
              <w:sdtPr>
                <w:rPr>
                  <w:rFonts w:ascii="Arial" w:hAnsi="Arial" w:cs="Arial"/>
                  <w:sz w:val="22"/>
                </w:rPr>
                <w:id w:val="65580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Whatsapp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-105901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</w:tr>
      <w:tr w:rsidR="00A15D1B" w:rsidRPr="00D761D7" w14:paraId="633716A5" w14:textId="77777777" w:rsidTr="00D761D7">
        <w:trPr>
          <w:trHeight w:val="20"/>
          <w:jc w:val="center"/>
        </w:trPr>
        <w:tc>
          <w:tcPr>
            <w:tcW w:w="10481" w:type="dxa"/>
            <w:gridSpan w:val="3"/>
          </w:tcPr>
          <w:p w14:paraId="119A302E" w14:textId="4F8E3A6D" w:rsidR="00A15D1B" w:rsidRPr="00D761D7" w:rsidRDefault="00A15D1B" w:rsidP="00F01C1E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  <w:r w:rsidRPr="00D761D7">
              <w:rPr>
                <w:rFonts w:ascii="Arial" w:hAnsi="Arial" w:cs="Arial"/>
                <w:b/>
                <w:sz w:val="22"/>
              </w:rPr>
              <w:br/>
              <w:t>What motivates you to volunteer at the Brot</w:t>
            </w:r>
            <w:r w:rsidR="00352BB8">
              <w:rPr>
                <w:rFonts w:ascii="Arial" w:hAnsi="Arial" w:cs="Arial"/>
                <w:b/>
                <w:sz w:val="22"/>
              </w:rPr>
              <w:t xml:space="preserve">herhood? Please tick ALL </w:t>
            </w:r>
            <w:r w:rsidRPr="00D761D7">
              <w:rPr>
                <w:rFonts w:ascii="Arial" w:hAnsi="Arial" w:cs="Arial"/>
                <w:b/>
                <w:sz w:val="22"/>
              </w:rPr>
              <w:t xml:space="preserve">boxes </w:t>
            </w:r>
            <w:r w:rsidR="00F01C1E" w:rsidRPr="00D761D7">
              <w:rPr>
                <w:rFonts w:ascii="Arial" w:hAnsi="Arial" w:cs="Arial"/>
                <w:b/>
                <w:sz w:val="22"/>
              </w:rPr>
              <w:t>which apply:</w:t>
            </w:r>
          </w:p>
        </w:tc>
      </w:tr>
      <w:tr w:rsidR="00A15D1B" w:rsidRPr="00D761D7" w14:paraId="61CFAC1A" w14:textId="77777777" w:rsidTr="00D761D7">
        <w:trPr>
          <w:trHeight w:val="580"/>
          <w:jc w:val="center"/>
        </w:trPr>
        <w:tc>
          <w:tcPr>
            <w:tcW w:w="7228" w:type="dxa"/>
          </w:tcPr>
          <w:p w14:paraId="536CB226" w14:textId="68B406AD" w:rsidR="00A15D1B" w:rsidRPr="00D761D7" w:rsidRDefault="00352BB8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am retired</w:t>
            </w:r>
          </w:p>
        </w:tc>
        <w:tc>
          <w:tcPr>
            <w:tcW w:w="1507" w:type="dxa"/>
          </w:tcPr>
          <w:p w14:paraId="0BFB3F76" w14:textId="77777777" w:rsidR="00A15D1B" w:rsidRPr="00D761D7" w:rsidRDefault="00B174E0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0914031C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margin-left:26.85pt;margin-top:3.05pt;width:13pt;height:18.5pt;z-index:25166233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3" w:name="CheckBox1211133" w:shapeid="_x0000_s1027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Yes  </w:t>
            </w:r>
            <w:r>
              <w:rPr>
                <w:rFonts w:ascii="Arial" w:hAnsi="Arial" w:cs="Arial"/>
                <w:sz w:val="22"/>
              </w:rPr>
              <w:pict w14:anchorId="5FC80A35">
                <v:shape id="_x0000_s1029" type="#_x0000_t201" style="position:absolute;margin-left:26.85pt;margin-top:3.6pt;width:13pt;height:18.5pt;z-index:251664384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4" w:name="CheckBox1212" w:shapeid="_x0000_s1029"/>
              </w:pict>
            </w:r>
          </w:p>
        </w:tc>
        <w:tc>
          <w:tcPr>
            <w:tcW w:w="1746" w:type="dxa"/>
          </w:tcPr>
          <w:p w14:paraId="40BE5BAC" w14:textId="77777777" w:rsidR="00A15D1B" w:rsidRPr="00D761D7" w:rsidRDefault="00B174E0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183C8692">
                <v:shape id="_x0000_s1028" type="#_x0000_t201" style="position:absolute;margin-left:21.1pt;margin-top:3.05pt;width:13pt;height:18.5pt;z-index:251663360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6" w:name="CheckBox12111311" w:shapeid="_x0000_s1028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No </w:t>
            </w:r>
            <w:r>
              <w:rPr>
                <w:rFonts w:ascii="Arial" w:hAnsi="Arial" w:cs="Arial"/>
                <w:sz w:val="22"/>
              </w:rPr>
              <w:pict w14:anchorId="6503576B">
                <v:shape id="_x0000_s1026" type="#_x0000_t201" style="position:absolute;margin-left:21.1pt;margin-top:3.6pt;width:13pt;height:18.5pt;z-index:251661312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7" w:name="CheckBox122" w:shapeid="_x0000_s1026"/>
              </w:pict>
            </w:r>
          </w:p>
        </w:tc>
      </w:tr>
      <w:tr w:rsidR="00A15D1B" w:rsidRPr="00D761D7" w14:paraId="494E6955" w14:textId="77777777" w:rsidTr="00D761D7">
        <w:trPr>
          <w:trHeight w:val="497"/>
          <w:jc w:val="center"/>
        </w:trPr>
        <w:tc>
          <w:tcPr>
            <w:tcW w:w="7228" w:type="dxa"/>
          </w:tcPr>
          <w:p w14:paraId="770A3A62" w14:textId="0CA422CB" w:rsidR="00A15D1B" w:rsidRPr="00D761D7" w:rsidRDefault="00352BB8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want to participate in my community</w:t>
            </w:r>
          </w:p>
        </w:tc>
        <w:tc>
          <w:tcPr>
            <w:tcW w:w="1507" w:type="dxa"/>
          </w:tcPr>
          <w:p w14:paraId="5E6EB2BE" w14:textId="77777777" w:rsidR="00A15D1B" w:rsidRPr="00D761D7" w:rsidRDefault="00B174E0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C3D8F8B">
                <v:shape id="_x0000_s1033" type="#_x0000_t201" style="position:absolute;margin-left:26.1pt;margin-top:3.35pt;width:13pt;height:18.5pt;z-index:251668480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8" w:name="CheckBox121211" w:shapeid="_x0000_s1033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57CC07A7" w14:textId="77777777" w:rsidR="00A15D1B" w:rsidRPr="00D761D7" w:rsidRDefault="00B174E0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70B8A202">
                <v:shape id="_x0000_s1034" type="#_x0000_t201" style="position:absolute;margin-left:21.1pt;margin-top:3.35pt;width:13pt;height:18.5pt;z-index:251669504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9" w:name="CheckBox121221" w:shapeid="_x0000_s1034"/>
              </w:pict>
            </w:r>
            <w:r w:rsidR="00A15D1B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203C79" w:rsidRPr="00D761D7" w14:paraId="27A2FC22" w14:textId="77777777" w:rsidTr="00D761D7">
        <w:trPr>
          <w:trHeight w:val="487"/>
          <w:jc w:val="center"/>
        </w:trPr>
        <w:tc>
          <w:tcPr>
            <w:tcW w:w="7228" w:type="dxa"/>
            <w:vMerge w:val="restart"/>
          </w:tcPr>
          <w:p w14:paraId="1D4623FE" w14:textId="0D9F09BF" w:rsidR="00203C79" w:rsidRPr="00D761D7" w:rsidRDefault="00352BB8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have an education course requirement.</w:t>
            </w:r>
          </w:p>
          <w:p w14:paraId="0BC9F11E" w14:textId="5FE78C19" w:rsidR="00203C79" w:rsidRPr="00D761D7" w:rsidRDefault="00203C79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</w:rPr>
              <w:t xml:space="preserve">If yes, then how many hours </w:t>
            </w:r>
            <w:r w:rsidR="00352BB8">
              <w:rPr>
                <w:rFonts w:ascii="Arial" w:hAnsi="Arial" w:cs="Arial"/>
              </w:rPr>
              <w:t>are you</w:t>
            </w:r>
            <w:r w:rsidRPr="00D761D7">
              <w:rPr>
                <w:rFonts w:ascii="Arial" w:hAnsi="Arial" w:cs="Arial"/>
              </w:rPr>
              <w:t xml:space="preserve"> required to do in total</w:t>
            </w:r>
            <w:r w:rsidRPr="00D761D7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507" w:type="dxa"/>
          </w:tcPr>
          <w:p w14:paraId="24F0923B" w14:textId="018AC364" w:rsidR="00203C79" w:rsidRPr="00D761D7" w:rsidRDefault="00B174E0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CBA403C">
                <v:shape id="_x0000_s1079" type="#_x0000_t201" style="position:absolute;margin-left:26.85pt;margin-top:3.05pt;width:13pt;height:18.5pt;z-index:25168691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0" w:name="CheckBox12111331" w:shapeid="_x0000_s1079"/>
              </w:pict>
            </w:r>
            <w:r w:rsidR="00203C79" w:rsidRPr="00D761D7">
              <w:rPr>
                <w:rFonts w:ascii="Arial" w:hAnsi="Arial" w:cs="Arial"/>
                <w:sz w:val="22"/>
              </w:rPr>
              <w:t xml:space="preserve">Yes  </w:t>
            </w:r>
            <w:r>
              <w:rPr>
                <w:rFonts w:ascii="Arial" w:hAnsi="Arial" w:cs="Arial"/>
                <w:sz w:val="22"/>
              </w:rPr>
              <w:pict w14:anchorId="203F20A1">
                <v:shape id="_x0000_s1080" type="#_x0000_t201" style="position:absolute;margin-left:26.85pt;margin-top:3.6pt;width:13pt;height:18.5pt;z-index:25168793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1" w:name="CheckBox12121" w:shapeid="_x0000_s1080"/>
              </w:pict>
            </w:r>
          </w:p>
        </w:tc>
        <w:tc>
          <w:tcPr>
            <w:tcW w:w="1746" w:type="dxa"/>
          </w:tcPr>
          <w:p w14:paraId="5D33CF42" w14:textId="26A35989" w:rsidR="00203C79" w:rsidRPr="00D761D7" w:rsidRDefault="00B174E0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3767BB7">
                <v:shape id="_x0000_s1082" type="#_x0000_t201" style="position:absolute;margin-left:21.1pt;margin-top:3.05pt;width:13pt;height:18.5pt;z-index:251689984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22" w:name="CheckBox121113111" w:shapeid="_x0000_s1082"/>
              </w:pict>
            </w:r>
            <w:r w:rsidR="00203C79" w:rsidRPr="00D761D7">
              <w:rPr>
                <w:rFonts w:ascii="Arial" w:hAnsi="Arial" w:cs="Arial"/>
                <w:sz w:val="22"/>
              </w:rPr>
              <w:t xml:space="preserve">No </w:t>
            </w:r>
            <w:r>
              <w:rPr>
                <w:rFonts w:ascii="Arial" w:hAnsi="Arial" w:cs="Arial"/>
                <w:sz w:val="22"/>
              </w:rPr>
              <w:pict w14:anchorId="3374F1A6">
                <v:shape id="_x0000_s1081" type="#_x0000_t201" style="position:absolute;margin-left:21.1pt;margin-top:3.6pt;width:13pt;height:18.5pt;z-index:251688960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23" w:name="CheckBox1221" w:shapeid="_x0000_s1081"/>
              </w:pict>
            </w:r>
          </w:p>
        </w:tc>
      </w:tr>
      <w:tr w:rsidR="00203C79" w:rsidRPr="00D761D7" w14:paraId="02442E7A" w14:textId="77777777" w:rsidTr="00D761D7">
        <w:trPr>
          <w:trHeight w:val="339"/>
          <w:jc w:val="center"/>
        </w:trPr>
        <w:tc>
          <w:tcPr>
            <w:tcW w:w="7228" w:type="dxa"/>
            <w:vMerge/>
          </w:tcPr>
          <w:p w14:paraId="5B7F0045" w14:textId="77777777" w:rsidR="00203C79" w:rsidRPr="00D761D7" w:rsidRDefault="00203C79" w:rsidP="004A6296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53" w:type="dxa"/>
            <w:gridSpan w:val="2"/>
          </w:tcPr>
          <w:p w14:paraId="323A510D" w14:textId="7965F8CF" w:rsidR="00203C79" w:rsidRPr="00D761D7" w:rsidRDefault="00044BF4" w:rsidP="004A6296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Hours?</w:t>
            </w:r>
          </w:p>
        </w:tc>
      </w:tr>
      <w:tr w:rsidR="00203C79" w:rsidRPr="00D761D7" w14:paraId="6D0A9E83" w14:textId="77777777" w:rsidTr="00D761D7">
        <w:trPr>
          <w:trHeight w:val="455"/>
          <w:jc w:val="center"/>
        </w:trPr>
        <w:tc>
          <w:tcPr>
            <w:tcW w:w="7228" w:type="dxa"/>
            <w:vMerge w:val="restart"/>
          </w:tcPr>
          <w:p w14:paraId="1FA5F24B" w14:textId="3A67A80A" w:rsidR="009B336F" w:rsidRPr="00D761D7" w:rsidRDefault="00352BB8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have C</w:t>
            </w:r>
            <w:r w:rsidRPr="00D761D7">
              <w:rPr>
                <w:rFonts w:ascii="Arial" w:hAnsi="Arial" w:cs="Arial"/>
                <w:sz w:val="22"/>
              </w:rPr>
              <w:t>entrelink</w:t>
            </w:r>
            <w:r w:rsidR="00203C79" w:rsidRPr="00D761D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requirement.</w:t>
            </w:r>
            <w:r w:rsidR="00203C79" w:rsidRPr="00D761D7">
              <w:rPr>
                <w:rFonts w:ascii="Arial" w:hAnsi="Arial" w:cs="Arial"/>
                <w:sz w:val="22"/>
              </w:rPr>
              <w:t xml:space="preserve"> </w:t>
            </w:r>
          </w:p>
          <w:p w14:paraId="7D16B6C8" w14:textId="77777777" w:rsidR="00203C79" w:rsidRDefault="0096587D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761D7">
              <w:rPr>
                <w:rFonts w:ascii="Arial" w:hAnsi="Arial" w:cs="Arial"/>
              </w:rPr>
              <w:t>Please specify</w:t>
            </w:r>
            <w:r w:rsidR="007E481B">
              <w:rPr>
                <w:rFonts w:ascii="Arial" w:hAnsi="Arial" w:cs="Arial"/>
              </w:rPr>
              <w:t xml:space="preserve"> the Centrelink benefit</w:t>
            </w:r>
            <w:r w:rsidRPr="00D761D7">
              <w:rPr>
                <w:rFonts w:ascii="Arial" w:hAnsi="Arial" w:cs="Arial"/>
              </w:rPr>
              <w:t xml:space="preserve">: </w:t>
            </w:r>
          </w:p>
          <w:p w14:paraId="0A5D6CF1" w14:textId="7BB65E38" w:rsidR="007E481B" w:rsidRPr="00D761D7" w:rsidRDefault="007E481B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</w:rPr>
              <w:t xml:space="preserve">If yes, then how many hours </w:t>
            </w:r>
            <w:r>
              <w:rPr>
                <w:rFonts w:ascii="Arial" w:hAnsi="Arial" w:cs="Arial"/>
              </w:rPr>
              <w:t>are you</w:t>
            </w:r>
            <w:r w:rsidRPr="00D761D7">
              <w:rPr>
                <w:rFonts w:ascii="Arial" w:hAnsi="Arial" w:cs="Arial"/>
              </w:rPr>
              <w:t xml:space="preserve"> required to do in total</w:t>
            </w:r>
            <w:r w:rsidRPr="00D761D7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507" w:type="dxa"/>
          </w:tcPr>
          <w:p w14:paraId="1B5FC28A" w14:textId="1070CD49" w:rsidR="00203C79" w:rsidRPr="00D761D7" w:rsidRDefault="00B174E0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A1A28B5">
                <v:shape id="_x0000_s1083" type="#_x0000_t201" style="position:absolute;margin-left:26.1pt;margin-top:3.35pt;width:13pt;height:18.5pt;z-index:25169203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4" w:name="CheckBox12121131" w:shapeid="_x0000_s1083"/>
              </w:pict>
            </w:r>
            <w:r w:rsidR="00203C79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3D291B57" w14:textId="65E4B149" w:rsidR="00203C79" w:rsidRPr="00D761D7" w:rsidRDefault="00B174E0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52802F5A">
                <v:shape id="_x0000_s1084" type="#_x0000_t201" style="position:absolute;margin-left:21.1pt;margin-top:3.35pt;width:13pt;height:18.5pt;z-index:251693056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25" w:name="CheckBox12122131" w:shapeid="_x0000_s1084"/>
              </w:pict>
            </w:r>
            <w:r w:rsidR="00203C79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203C79" w:rsidRPr="00D761D7" w14:paraId="1533A849" w14:textId="77777777" w:rsidTr="00D761D7">
        <w:trPr>
          <w:trHeight w:val="455"/>
          <w:jc w:val="center"/>
        </w:trPr>
        <w:tc>
          <w:tcPr>
            <w:tcW w:w="7228" w:type="dxa"/>
            <w:vMerge/>
          </w:tcPr>
          <w:p w14:paraId="4F8E5887" w14:textId="77777777" w:rsidR="00203C79" w:rsidRPr="00D761D7" w:rsidRDefault="00203C79" w:rsidP="006D01E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53" w:type="dxa"/>
            <w:gridSpan w:val="2"/>
          </w:tcPr>
          <w:p w14:paraId="22E70EE8" w14:textId="2CC4C49A" w:rsidR="00203C79" w:rsidRPr="00D761D7" w:rsidRDefault="00203C79" w:rsidP="00CF1B98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Hours</w:t>
            </w:r>
            <w:r w:rsidR="00CF1B98" w:rsidRPr="00D761D7">
              <w:rPr>
                <w:rFonts w:ascii="Arial" w:hAnsi="Arial" w:cs="Arial"/>
                <w:sz w:val="22"/>
              </w:rPr>
              <w:t>?</w:t>
            </w:r>
          </w:p>
        </w:tc>
      </w:tr>
      <w:tr w:rsidR="0007006B" w:rsidRPr="00D761D7" w14:paraId="22F1DC9F" w14:textId="77777777" w:rsidTr="00D761D7">
        <w:trPr>
          <w:trHeight w:val="497"/>
          <w:jc w:val="center"/>
        </w:trPr>
        <w:tc>
          <w:tcPr>
            <w:tcW w:w="7228" w:type="dxa"/>
          </w:tcPr>
          <w:p w14:paraId="4B6A891E" w14:textId="33A97377" w:rsidR="0007006B" w:rsidRPr="00D761D7" w:rsidRDefault="0007006B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Have you volunteered or been employed at BSL previously?</w:t>
            </w:r>
          </w:p>
        </w:tc>
        <w:tc>
          <w:tcPr>
            <w:tcW w:w="1507" w:type="dxa"/>
          </w:tcPr>
          <w:p w14:paraId="511B27C7" w14:textId="6D669A75" w:rsidR="0007006B" w:rsidRPr="00D761D7" w:rsidRDefault="00B174E0" w:rsidP="0007006B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EDDEF9E">
                <v:shape id="_x0000_s1085" type="#_x0000_t201" style="position:absolute;margin-left:26.1pt;margin-top:3.35pt;width:13pt;height:18.5pt;z-index:251695104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26" w:name="CheckBox1212122" w:shapeid="_x0000_s1085"/>
              </w:pict>
            </w:r>
            <w:r w:rsidR="0007006B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19D1DC01" w14:textId="7B6A5D90" w:rsidR="0007006B" w:rsidRPr="00D761D7" w:rsidRDefault="00B174E0" w:rsidP="0007006B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14407B02">
                <v:shape id="_x0000_s1086" type="#_x0000_t201" style="position:absolute;margin-left:21.1pt;margin-top:3.35pt;width:13pt;height:18.5pt;z-index:251696128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27" w:name="CheckBox1212222" w:shapeid="_x0000_s1086"/>
              </w:pict>
            </w:r>
            <w:r w:rsidR="0007006B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A15D1B" w:rsidRPr="00D761D7" w14:paraId="225AC6B9" w14:textId="77777777" w:rsidTr="00D761D7">
        <w:trPr>
          <w:trHeight w:val="497"/>
          <w:jc w:val="center"/>
        </w:trPr>
        <w:tc>
          <w:tcPr>
            <w:tcW w:w="7228" w:type="dxa"/>
            <w:tcBorders>
              <w:bottom w:val="single" w:sz="8" w:space="0" w:color="F79646" w:themeColor="accent6"/>
            </w:tcBorders>
          </w:tcPr>
          <w:p w14:paraId="5112BE33" w14:textId="77777777" w:rsidR="007B3A1B" w:rsidRPr="00D761D7" w:rsidRDefault="007B3A1B" w:rsidP="00F01C1E">
            <w:pPr>
              <w:pStyle w:val="ListParagraph"/>
              <w:spacing w:before="0"/>
              <w:ind w:left="0"/>
              <w:rPr>
                <w:rFonts w:ascii="Arial" w:hAnsi="Arial" w:cs="Arial"/>
                <w:bCs/>
                <w:sz w:val="22"/>
              </w:rPr>
            </w:pPr>
          </w:p>
          <w:p w14:paraId="77FD4E1E" w14:textId="047390F4" w:rsidR="00586446" w:rsidRPr="00D761D7" w:rsidRDefault="00586446" w:rsidP="00F01C1E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bCs/>
                <w:sz w:val="22"/>
              </w:rPr>
              <w:t>Do</w:t>
            </w:r>
            <w:r w:rsidRPr="00D761D7">
              <w:rPr>
                <w:rFonts w:ascii="Arial" w:hAnsi="Arial" w:cs="Arial"/>
                <w:sz w:val="22"/>
              </w:rPr>
              <w:t xml:space="preserve"> you have any health condition/s that may affect your </w:t>
            </w:r>
            <w:r w:rsidR="007E481B">
              <w:rPr>
                <w:rFonts w:ascii="Arial" w:hAnsi="Arial" w:cs="Arial"/>
                <w:sz w:val="22"/>
              </w:rPr>
              <w:t>capacity to perform this volunteer role</w:t>
            </w:r>
            <w:r w:rsidRPr="00D761D7">
              <w:rPr>
                <w:rFonts w:ascii="Arial" w:hAnsi="Arial" w:cs="Arial"/>
                <w:sz w:val="22"/>
              </w:rPr>
              <w:t>?</w:t>
            </w:r>
          </w:p>
          <w:p w14:paraId="47C0426E" w14:textId="77777777" w:rsidR="007B3A1B" w:rsidRPr="00D761D7" w:rsidRDefault="007B3A1B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18"/>
              </w:rPr>
            </w:pPr>
            <w:r w:rsidRPr="00D761D7">
              <w:rPr>
                <w:rFonts w:ascii="Arial" w:hAnsi="Arial" w:cs="Arial"/>
                <w:sz w:val="18"/>
              </w:rPr>
              <w:t>Brotherhood of St Laurence is committed providing a safe working environment and aims to ensure that volunteers are not required to work in duties they are not able to perform safely.</w:t>
            </w:r>
          </w:p>
          <w:p w14:paraId="6B458DED" w14:textId="77777777" w:rsidR="00812E4A" w:rsidRPr="00D761D7" w:rsidRDefault="00812E4A" w:rsidP="00F01C1E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</w:p>
          <w:p w14:paraId="3A17B8EA" w14:textId="4B48A952" w:rsidR="007E481B" w:rsidRPr="00D761D7" w:rsidRDefault="0096587D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P</w:t>
            </w:r>
            <w:r w:rsidR="00F01C1E" w:rsidRPr="00D761D7">
              <w:rPr>
                <w:rFonts w:ascii="Arial" w:hAnsi="Arial" w:cs="Arial"/>
                <w:sz w:val="22"/>
              </w:rPr>
              <w:t>lease specify</w:t>
            </w:r>
            <w:r w:rsidR="00812E4A" w:rsidRPr="00D761D7">
              <w:rPr>
                <w:rFonts w:ascii="Arial" w:hAnsi="Arial" w:cs="Arial"/>
                <w:sz w:val="22"/>
              </w:rPr>
              <w:t xml:space="preserve"> here</w:t>
            </w:r>
            <w:r w:rsidR="00586446" w:rsidRPr="00D761D7">
              <w:rPr>
                <w:rFonts w:ascii="Arial" w:hAnsi="Arial" w:cs="Arial"/>
                <w:sz w:val="22"/>
              </w:rPr>
              <w:t xml:space="preserve">: </w:t>
            </w:r>
          </w:p>
        </w:tc>
        <w:tc>
          <w:tcPr>
            <w:tcW w:w="1507" w:type="dxa"/>
          </w:tcPr>
          <w:p w14:paraId="3B1DC4B8" w14:textId="77777777" w:rsidR="006C6106" w:rsidRPr="00D761D7" w:rsidRDefault="006C6106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  <w:p w14:paraId="0010AD46" w14:textId="77777777" w:rsidR="00A15D1B" w:rsidRPr="00D761D7" w:rsidRDefault="00B174E0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A638DDF">
                <v:shape id="_x0000_s1041" type="#_x0000_t201" style="position:absolute;margin-left:26.1pt;margin-top:3.35pt;width:13pt;height:18.5pt;z-index:25167667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8" w:name="CheckBox121212" w:shapeid="_x0000_s1041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1AD41586" w14:textId="77777777" w:rsidR="006C6106" w:rsidRPr="00D761D7" w:rsidRDefault="006C6106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  <w:p w14:paraId="554A66E8" w14:textId="77777777" w:rsidR="00A15D1B" w:rsidRPr="00D761D7" w:rsidRDefault="00B174E0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684692AE">
                <v:shape id="_x0000_s1042" type="#_x0000_t201" style="position:absolute;margin-left:21.1pt;margin-top:3.35pt;width:13pt;height:18.5pt;z-index:251677696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29" w:name="CheckBox121222" w:shapeid="_x0000_s1042"/>
              </w:pict>
            </w:r>
            <w:r w:rsidR="00A15D1B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D95DE4" w:rsidRPr="00D761D7" w14:paraId="0F96E240" w14:textId="77777777" w:rsidTr="00D761D7">
        <w:trPr>
          <w:trHeight w:val="1439"/>
          <w:jc w:val="center"/>
        </w:trPr>
        <w:tc>
          <w:tcPr>
            <w:tcW w:w="10481" w:type="dxa"/>
            <w:gridSpan w:val="3"/>
            <w:tcBorders>
              <w:top w:val="single" w:sz="8" w:space="0" w:color="F79646" w:themeColor="accent6"/>
            </w:tcBorders>
          </w:tcPr>
          <w:tbl>
            <w:tblPr>
              <w:tblW w:w="10244" w:type="dxa"/>
              <w:tblLook w:val="0000" w:firstRow="0" w:lastRow="0" w:firstColumn="0" w:lastColumn="0" w:noHBand="0" w:noVBand="0"/>
            </w:tblPr>
            <w:tblGrid>
              <w:gridCol w:w="4229"/>
              <w:gridCol w:w="1243"/>
              <w:gridCol w:w="1631"/>
              <w:gridCol w:w="1455"/>
              <w:gridCol w:w="1686"/>
            </w:tblGrid>
            <w:tr w:rsidR="00D95DE4" w:rsidRPr="00D761D7" w14:paraId="3EF9A4FA" w14:textId="77777777" w:rsidTr="007B3A1B">
              <w:trPr>
                <w:trHeight w:val="1587"/>
              </w:trPr>
              <w:tc>
                <w:tcPr>
                  <w:tcW w:w="4229" w:type="dxa"/>
                  <w:shd w:val="clear" w:color="auto" w:fill="auto"/>
                </w:tcPr>
                <w:p w14:paraId="0394D97F" w14:textId="011C2204" w:rsidR="00D95DE4" w:rsidRPr="00D761D7" w:rsidRDefault="00F70750" w:rsidP="00F70750">
                  <w:pPr>
                    <w:spacing w:before="60" w:after="120" w:line="240" w:lineRule="auto"/>
                    <w:rPr>
                      <w:rFonts w:ascii="Arial" w:hAnsi="Arial" w:cs="Arial"/>
                      <w:b/>
                      <w:sz w:val="22"/>
                    </w:rPr>
                  </w:pPr>
                  <w:r w:rsidRPr="00D761D7">
                    <w:rPr>
                      <w:rFonts w:ascii="Arial" w:hAnsi="Arial" w:cs="Arial"/>
                      <w:sz w:val="22"/>
                    </w:rPr>
                    <w:lastRenderedPageBreak/>
                    <w:t>BSL is committed to diversity.</w:t>
                  </w:r>
                  <w:r w:rsidR="003526E3">
                    <w:rPr>
                      <w:rFonts w:ascii="Arial" w:hAnsi="Arial" w:cs="Arial"/>
                      <w:sz w:val="22"/>
                    </w:rPr>
                    <w:t xml:space="preserve"> Please tick the boxes that apply.</w:t>
                  </w:r>
                  <w:r w:rsidRPr="00D761D7">
                    <w:rPr>
                      <w:rFonts w:ascii="Arial" w:hAnsi="Arial" w:cs="Arial"/>
                      <w:sz w:val="22"/>
                    </w:rPr>
                    <w:br/>
                  </w:r>
                  <w:r w:rsidR="003526E3">
                    <w:rPr>
                      <w:rFonts w:ascii="Arial" w:hAnsi="Arial" w:cs="Arial"/>
                      <w:sz w:val="18"/>
                      <w:szCs w:val="18"/>
                    </w:rPr>
                    <w:t xml:space="preserve">This question is </w:t>
                  </w:r>
                  <w:r w:rsidR="0063639A">
                    <w:rPr>
                      <w:rFonts w:ascii="Arial" w:hAnsi="Arial" w:cs="Arial"/>
                      <w:sz w:val="18"/>
                      <w:szCs w:val="18"/>
                    </w:rPr>
                    <w:t>optional</w:t>
                  </w:r>
                  <w:r w:rsidR="0063639A" w:rsidRPr="00D761D7">
                    <w:rPr>
                      <w:rFonts w:ascii="Arial" w:hAnsi="Arial" w:cs="Arial"/>
                      <w:sz w:val="18"/>
                      <w:szCs w:val="18"/>
                    </w:rPr>
                    <w:t>;</w:t>
                  </w:r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>however</w:t>
                  </w:r>
                  <w:proofErr w:type="gramEnd"/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526E3">
                    <w:rPr>
                      <w:rFonts w:ascii="Arial" w:hAnsi="Arial" w:cs="Arial"/>
                      <w:sz w:val="18"/>
                      <w:szCs w:val="18"/>
                    </w:rPr>
                    <w:t>your response</w:t>
                  </w:r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 xml:space="preserve"> assists us to measure the effectiveness of our policies and programs</w:t>
                  </w:r>
                  <w:r w:rsidRPr="00D761D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43" w:type="dxa"/>
                  <w:shd w:val="clear" w:color="auto" w:fill="auto"/>
                </w:tcPr>
                <w:p w14:paraId="00687E1C" w14:textId="77777777" w:rsidR="00D95DE4" w:rsidRPr="00D761D7" w:rsidRDefault="00B174E0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767601E9">
                      <v:shape id="_x0000_s1064" type="#_x0000_t201" style="position:absolute;left:0;text-align:left;margin-left:11.45pt;margin-top:52.3pt;width:16pt;height:18.5pt;z-index:251684864;mso-position-horizontal-relative:text;mso-position-vertical-relative:text" o:preferrelative="t" filled="f" stroked="f">
                        <v:imagedata r:id="rId30" o:title=""/>
                        <o:lock v:ext="edit" aspectratio="t"/>
                      </v:shape>
                      <w:control r:id="rId31" w:name="CheckBox181" w:shapeid="_x0000_s1064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Not applicable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14:paraId="43BAA8A7" w14:textId="77777777" w:rsidR="00D95DE4" w:rsidRPr="00D761D7" w:rsidRDefault="00B174E0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28344CA5">
                      <v:shape id="_x0000_s1063" type="#_x0000_t201" style="position:absolute;margin-left:16.95pt;margin-top:52.3pt;width:16pt;height:18.5pt;z-index:251683840;mso-position-horizontal-relative:text;mso-position-vertical-relative:text" o:preferrelative="t" filled="f" stroked="f">
                        <v:imagedata r:id="rId32" o:title=""/>
                        <o:lock v:ext="edit" aspectratio="t"/>
                      </v:shape>
                      <w:control r:id="rId33" w:name="CheckBox18112" w:shapeid="_x0000_s1063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Aboriginal</w:t>
                  </w:r>
                </w:p>
              </w:tc>
              <w:tc>
                <w:tcPr>
                  <w:tcW w:w="1455" w:type="dxa"/>
                  <w:shd w:val="clear" w:color="auto" w:fill="auto"/>
                </w:tcPr>
                <w:p w14:paraId="6AE4D626" w14:textId="77777777" w:rsidR="00D95DE4" w:rsidRPr="00D761D7" w:rsidRDefault="00B174E0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796D194C">
                      <v:shape id="_x0000_s1061" type="#_x0000_t201" style="position:absolute;margin-left:11.45pt;margin-top:52.3pt;width:16pt;height:18.5pt;z-index:251681792;mso-position-horizontal-relative:text;mso-position-vertical-relative:text" o:preferrelative="t" filled="f" stroked="f">
                        <v:imagedata r:id="rId34" o:title=""/>
                        <o:lock v:ext="edit" aspectratio="t"/>
                      </v:shape>
                      <w:control r:id="rId35" w:name="CheckBox18" w:shapeid="_x0000_s1061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Torres Strait Islander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14:paraId="67F862F8" w14:textId="77777777" w:rsidR="00D95DE4" w:rsidRPr="00D761D7" w:rsidRDefault="00B174E0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69708420">
                      <v:shape id="_x0000_s1062" type="#_x0000_t201" style="position:absolute;margin-left:12.1pt;margin-top:52.3pt;width:16pt;height:18.5pt;z-index:251682816;mso-position-horizontal-relative:text;mso-position-vertical-relative:text" o:preferrelative="t" filled="f" stroked="f">
                        <v:imagedata r:id="rId36" o:title=""/>
                        <o:lock v:ext="edit" aspectratio="t"/>
                      </v:shape>
                      <w:control r:id="rId37" w:name="CheckBox182" w:shapeid="_x0000_s1062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Aboriginal and Torres Strait Islander</w:t>
                  </w:r>
                </w:p>
              </w:tc>
            </w:tr>
          </w:tbl>
          <w:p w14:paraId="0A3ADF58" w14:textId="77777777" w:rsidR="00D95DE4" w:rsidRPr="00D761D7" w:rsidRDefault="00D95DE4" w:rsidP="00D95DE4">
            <w:pPr>
              <w:rPr>
                <w:rFonts w:ascii="Arial" w:hAnsi="Arial" w:cs="Arial"/>
              </w:rPr>
            </w:pPr>
          </w:p>
        </w:tc>
      </w:tr>
      <w:tr w:rsidR="00A15D1B" w:rsidRPr="00D761D7" w14:paraId="176D4079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center"/>
          </w:tcPr>
          <w:p w14:paraId="6DD08E91" w14:textId="77777777" w:rsidR="007B3A1B" w:rsidRPr="00D761D7" w:rsidRDefault="007B3A1B" w:rsidP="007B3A1B">
            <w:pPr>
              <w:pStyle w:val="Default"/>
              <w:spacing w:line="276" w:lineRule="auto"/>
              <w:ind w:left="360"/>
              <w:rPr>
                <w:bCs/>
                <w:sz w:val="22"/>
                <w:szCs w:val="20"/>
              </w:rPr>
            </w:pPr>
          </w:p>
          <w:p w14:paraId="513FA663" w14:textId="34064B6D" w:rsidR="004A6296" w:rsidRPr="00D761D7" w:rsidRDefault="004A6296" w:rsidP="00241C4A">
            <w:pPr>
              <w:pStyle w:val="Default"/>
              <w:spacing w:line="276" w:lineRule="auto"/>
              <w:rPr>
                <w:bCs/>
                <w:sz w:val="22"/>
                <w:szCs w:val="20"/>
              </w:rPr>
            </w:pPr>
            <w:r w:rsidRPr="00D761D7">
              <w:rPr>
                <w:bCs/>
                <w:sz w:val="22"/>
              </w:rPr>
              <w:t>Please indic</w:t>
            </w:r>
            <w:r w:rsidR="007B3A1B" w:rsidRPr="00D761D7">
              <w:rPr>
                <w:bCs/>
                <w:sz w:val="22"/>
              </w:rPr>
              <w:t>ate the days you could volunteer</w:t>
            </w:r>
            <w:r w:rsidRPr="00D761D7">
              <w:rPr>
                <w:bCs/>
                <w:sz w:val="22"/>
              </w:rPr>
              <w:t>.</w:t>
            </w:r>
          </w:p>
          <w:tbl>
            <w:tblPr>
              <w:tblpPr w:leftFromText="180" w:rightFromText="180" w:vertAnchor="text" w:horzAnchor="margin" w:tblpX="6" w:tblpY="140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96"/>
              <w:gridCol w:w="1985"/>
              <w:gridCol w:w="1984"/>
              <w:gridCol w:w="2127"/>
              <w:gridCol w:w="2409"/>
            </w:tblGrid>
            <w:tr w:rsidR="00C14B03" w:rsidRPr="00D761D7" w14:paraId="262B2559" w14:textId="77777777" w:rsidTr="00C14B03">
              <w:trPr>
                <w:trHeight w:val="403"/>
              </w:trPr>
              <w:tc>
                <w:tcPr>
                  <w:tcW w:w="169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79646" w:themeFill="accent6"/>
                </w:tcPr>
                <w:p w14:paraId="11DEF914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Monday</w:t>
                  </w:r>
                </w:p>
              </w:tc>
              <w:tc>
                <w:tcPr>
                  <w:tcW w:w="1985" w:type="dxa"/>
                  <w:shd w:val="clear" w:color="auto" w:fill="F79646" w:themeFill="accent6"/>
                </w:tcPr>
                <w:p w14:paraId="320625A5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Tuesday</w:t>
                  </w:r>
                </w:p>
              </w:tc>
              <w:tc>
                <w:tcPr>
                  <w:tcW w:w="1984" w:type="dxa"/>
                  <w:shd w:val="clear" w:color="auto" w:fill="F79646" w:themeFill="accent6"/>
                </w:tcPr>
                <w:p w14:paraId="30DEF951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Wednesday</w:t>
                  </w:r>
                </w:p>
              </w:tc>
              <w:tc>
                <w:tcPr>
                  <w:tcW w:w="2127" w:type="dxa"/>
                  <w:shd w:val="clear" w:color="auto" w:fill="F79646" w:themeFill="accent6"/>
                </w:tcPr>
                <w:p w14:paraId="750F721D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Thursday</w:t>
                  </w:r>
                </w:p>
              </w:tc>
              <w:tc>
                <w:tcPr>
                  <w:tcW w:w="2409" w:type="dxa"/>
                  <w:shd w:val="clear" w:color="auto" w:fill="F79646" w:themeFill="accent6"/>
                </w:tcPr>
                <w:p w14:paraId="6C99ACA2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Friday</w:t>
                  </w:r>
                </w:p>
              </w:tc>
            </w:tr>
            <w:tr w:rsidR="00C14B03" w:rsidRPr="00D761D7" w14:paraId="54EF879F" w14:textId="77777777" w:rsidTr="00C14B03">
              <w:trPr>
                <w:trHeight w:val="419"/>
              </w:trPr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0449209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985" w:type="dxa"/>
                </w:tcPr>
                <w:p w14:paraId="41A340C8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984" w:type="dxa"/>
                </w:tcPr>
                <w:p w14:paraId="2EF90682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2127" w:type="dxa"/>
                </w:tcPr>
                <w:p w14:paraId="227B7881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2409" w:type="dxa"/>
                </w:tcPr>
                <w:p w14:paraId="75CAA714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</w:tr>
          </w:tbl>
          <w:p w14:paraId="05187C82" w14:textId="557D2703" w:rsidR="00812E4A" w:rsidRPr="00D761D7" w:rsidRDefault="00812E4A" w:rsidP="007B3A1B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241C4A" w:rsidRPr="00D761D7" w14:paraId="63FAF6AB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center"/>
          </w:tcPr>
          <w:p w14:paraId="15F406B2" w14:textId="77777777" w:rsidR="00241C4A" w:rsidRDefault="00241C4A" w:rsidP="00241C4A">
            <w:pPr>
              <w:pStyle w:val="Default"/>
              <w:spacing w:line="276" w:lineRule="auto"/>
              <w:rPr>
                <w:bCs/>
                <w:sz w:val="22"/>
              </w:rPr>
            </w:pPr>
          </w:p>
          <w:p w14:paraId="2DD5E958" w14:textId="6C793F7B" w:rsidR="00241C4A" w:rsidRPr="00D761D7" w:rsidRDefault="003A33B1" w:rsidP="00241C4A">
            <w:pPr>
              <w:pStyle w:val="Default"/>
              <w:spacing w:line="276" w:lineRule="auto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</w:rPr>
              <w:t>How</w:t>
            </w:r>
            <w:r w:rsidR="00241C4A">
              <w:rPr>
                <w:bCs/>
                <w:sz w:val="22"/>
              </w:rPr>
              <w:t xml:space="preserve"> did you hear about this role?</w:t>
            </w:r>
          </w:p>
          <w:tbl>
            <w:tblPr>
              <w:tblpPr w:leftFromText="180" w:rightFromText="180" w:vertAnchor="text" w:horzAnchor="margin" w:tblpX="6" w:tblpY="140"/>
              <w:tblW w:w="10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96"/>
              <w:gridCol w:w="1586"/>
              <w:gridCol w:w="1735"/>
              <w:gridCol w:w="1260"/>
              <w:gridCol w:w="3938"/>
            </w:tblGrid>
            <w:tr w:rsidR="00241C4A" w:rsidRPr="00D761D7" w14:paraId="1557AD84" w14:textId="77777777" w:rsidTr="00632C11">
              <w:trPr>
                <w:trHeight w:val="403"/>
              </w:trPr>
              <w:tc>
                <w:tcPr>
                  <w:tcW w:w="169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79646" w:themeFill="accent6"/>
                </w:tcPr>
                <w:p w14:paraId="0265AC0A" w14:textId="77032EF5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Seek Volunteer</w:t>
                  </w:r>
                </w:p>
              </w:tc>
              <w:tc>
                <w:tcPr>
                  <w:tcW w:w="1586" w:type="dxa"/>
                  <w:shd w:val="clear" w:color="auto" w:fill="F79646" w:themeFill="accent6"/>
                </w:tcPr>
                <w:p w14:paraId="1185B1A9" w14:textId="2F1A3228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BSL Website</w:t>
                  </w:r>
                </w:p>
              </w:tc>
              <w:tc>
                <w:tcPr>
                  <w:tcW w:w="1735" w:type="dxa"/>
                  <w:shd w:val="clear" w:color="auto" w:fill="F79646" w:themeFill="accent6"/>
                </w:tcPr>
                <w:p w14:paraId="50FD5273" w14:textId="25FBBE3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Ethical</w:t>
                  </w:r>
                  <w:r w:rsidR="00E70EC4">
                    <w:rPr>
                      <w:rFonts w:cs="Arial"/>
                      <w:sz w:val="20"/>
                    </w:rPr>
                    <w:t xml:space="preserve"> </w:t>
                  </w:r>
                  <w:r>
                    <w:rPr>
                      <w:rFonts w:cs="Arial"/>
                      <w:sz w:val="20"/>
                    </w:rPr>
                    <w:t>Jobs</w:t>
                  </w:r>
                </w:p>
              </w:tc>
              <w:tc>
                <w:tcPr>
                  <w:tcW w:w="1260" w:type="dxa"/>
                  <w:shd w:val="clear" w:color="auto" w:fill="F79646" w:themeFill="accent6"/>
                </w:tcPr>
                <w:p w14:paraId="2150DD25" w14:textId="227752BD" w:rsidR="00241C4A" w:rsidRPr="00D761D7" w:rsidRDefault="00E70EC4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Word of mouth</w:t>
                  </w:r>
                </w:p>
              </w:tc>
              <w:tc>
                <w:tcPr>
                  <w:tcW w:w="3938" w:type="dxa"/>
                  <w:shd w:val="clear" w:color="auto" w:fill="F79646" w:themeFill="accent6"/>
                </w:tcPr>
                <w:p w14:paraId="2AC73E0C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Other (please specify):</w:t>
                  </w:r>
                </w:p>
                <w:p w14:paraId="75D8B2FE" w14:textId="38A40AEE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</w:p>
              </w:tc>
            </w:tr>
            <w:tr w:rsidR="00241C4A" w:rsidRPr="00D761D7" w14:paraId="195009FA" w14:textId="77777777" w:rsidTr="0097550E">
              <w:trPr>
                <w:trHeight w:val="419"/>
              </w:trPr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A86284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586" w:type="dxa"/>
                </w:tcPr>
                <w:p w14:paraId="59D83951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735" w:type="dxa"/>
                </w:tcPr>
                <w:p w14:paraId="571BD0AF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260" w:type="dxa"/>
                </w:tcPr>
                <w:p w14:paraId="6121B7DE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3938" w:type="dxa"/>
                </w:tcPr>
                <w:p w14:paraId="303FC407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</w:tr>
          </w:tbl>
          <w:p w14:paraId="43F68938" w14:textId="77777777" w:rsidR="00241C4A" w:rsidRPr="00D761D7" w:rsidRDefault="00241C4A" w:rsidP="007B3A1B">
            <w:pPr>
              <w:pStyle w:val="Default"/>
              <w:spacing w:line="276" w:lineRule="auto"/>
              <w:ind w:left="360"/>
              <w:rPr>
                <w:bCs/>
                <w:sz w:val="22"/>
                <w:szCs w:val="20"/>
              </w:rPr>
            </w:pPr>
          </w:p>
        </w:tc>
      </w:tr>
    </w:tbl>
    <w:p w14:paraId="4C5EDAD4" w14:textId="77777777" w:rsidR="00C14B03" w:rsidRDefault="00C14B03" w:rsidP="00855C8B">
      <w:pPr>
        <w:ind w:left="-426"/>
        <w:rPr>
          <w:rFonts w:ascii="Arial" w:hAnsi="Arial" w:cs="Arial"/>
          <w:bCs/>
          <w:sz w:val="22"/>
          <w:lang w:val="en-AU"/>
        </w:rPr>
      </w:pPr>
    </w:p>
    <w:p w14:paraId="4225A02F" w14:textId="0F2CFFD2" w:rsidR="00855C8B" w:rsidRDefault="00855C8B" w:rsidP="00855C8B">
      <w:pPr>
        <w:ind w:left="-426"/>
        <w:rPr>
          <w:rFonts w:ascii="Arial" w:hAnsi="Arial" w:cs="Arial"/>
          <w:bCs/>
          <w:sz w:val="22"/>
          <w:lang w:val="en-AU"/>
        </w:rPr>
      </w:pPr>
      <w:r w:rsidRPr="00D761D7">
        <w:rPr>
          <w:rFonts w:ascii="Arial" w:hAnsi="Arial" w:cs="Arial"/>
          <w:bCs/>
          <w:sz w:val="22"/>
          <w:lang w:val="en-AU"/>
        </w:rPr>
        <w:t xml:space="preserve">Brotherhood volunteers in this role are required to complete </w:t>
      </w:r>
      <w:r w:rsidR="00783C31">
        <w:rPr>
          <w:rFonts w:ascii="Arial" w:hAnsi="Arial" w:cs="Arial"/>
          <w:bCs/>
          <w:sz w:val="22"/>
          <w:lang w:val="en-AU"/>
        </w:rPr>
        <w:t xml:space="preserve">the following </w:t>
      </w:r>
      <w:r w:rsidRPr="00D761D7">
        <w:rPr>
          <w:rFonts w:ascii="Arial" w:hAnsi="Arial" w:cs="Arial"/>
          <w:bCs/>
          <w:sz w:val="22"/>
          <w:lang w:val="en-AU"/>
        </w:rPr>
        <w:t xml:space="preserve">checks. </w:t>
      </w:r>
    </w:p>
    <w:p w14:paraId="6BED38FD" w14:textId="3D51E605" w:rsidR="003C56DC" w:rsidRDefault="003C56DC" w:rsidP="003C56DC">
      <w:pPr>
        <w:pStyle w:val="ListParagraph"/>
        <w:numPr>
          <w:ilvl w:val="0"/>
          <w:numId w:val="39"/>
        </w:numPr>
        <w:rPr>
          <w:rFonts w:ascii="Arial" w:hAnsi="Arial" w:cs="Arial"/>
          <w:bCs/>
          <w:color w:val="000000" w:themeColor="text1"/>
          <w:sz w:val="22"/>
          <w:lang w:val="en-AU"/>
        </w:rPr>
      </w:pPr>
      <w:r w:rsidRPr="00001196">
        <w:rPr>
          <w:rFonts w:ascii="Arial" w:hAnsi="Arial" w:cs="Arial"/>
          <w:bCs/>
          <w:color w:val="000000" w:themeColor="text1"/>
          <w:sz w:val="22"/>
          <w:lang w:val="en-AU"/>
        </w:rPr>
        <w:t>Police Check</w:t>
      </w:r>
    </w:p>
    <w:p w14:paraId="09F22423" w14:textId="461ED8D8" w:rsidR="001611A9" w:rsidRPr="003C56DC" w:rsidRDefault="001611A9" w:rsidP="003C56DC">
      <w:pPr>
        <w:pStyle w:val="ListParagraph"/>
        <w:numPr>
          <w:ilvl w:val="0"/>
          <w:numId w:val="39"/>
        </w:numPr>
        <w:rPr>
          <w:rFonts w:ascii="Arial" w:hAnsi="Arial" w:cs="Arial"/>
          <w:bCs/>
          <w:color w:val="000000" w:themeColor="text1"/>
          <w:sz w:val="22"/>
          <w:lang w:val="en-AU"/>
        </w:rPr>
      </w:pPr>
      <w:r>
        <w:rPr>
          <w:rFonts w:ascii="Arial" w:hAnsi="Arial" w:cs="Arial"/>
          <w:bCs/>
          <w:color w:val="000000" w:themeColor="text1"/>
          <w:sz w:val="22"/>
          <w:lang w:val="en-AU"/>
        </w:rPr>
        <w:t>Working with Children Check</w:t>
      </w:r>
    </w:p>
    <w:p w14:paraId="7805FF0B" w14:textId="10D73521" w:rsidR="00855C8B" w:rsidRPr="00D761D7" w:rsidRDefault="00855C8B" w:rsidP="00855C8B">
      <w:pPr>
        <w:ind w:left="-426"/>
        <w:rPr>
          <w:rFonts w:ascii="Arial" w:hAnsi="Arial" w:cs="Arial"/>
          <w:sz w:val="22"/>
          <w:lang w:val="en-AU"/>
        </w:rPr>
      </w:pPr>
      <w:r w:rsidRPr="00D761D7">
        <w:rPr>
          <w:rFonts w:ascii="Arial" w:hAnsi="Arial" w:cs="Arial"/>
          <w:bCs/>
          <w:sz w:val="22"/>
          <w:lang w:val="en-AU"/>
        </w:rPr>
        <w:t>Thank you in advance</w:t>
      </w:r>
      <w:r w:rsidR="007B3A1B" w:rsidRPr="00D761D7">
        <w:rPr>
          <w:rFonts w:ascii="Arial" w:hAnsi="Arial" w:cs="Arial"/>
          <w:bCs/>
          <w:sz w:val="22"/>
          <w:lang w:val="en-AU"/>
        </w:rPr>
        <w:t xml:space="preserve"> for your cooperation with the screening process</w:t>
      </w:r>
      <w:r w:rsidRPr="00D761D7">
        <w:rPr>
          <w:rFonts w:ascii="Arial" w:hAnsi="Arial" w:cs="Arial"/>
          <w:bCs/>
          <w:sz w:val="22"/>
          <w:lang w:val="en-AU"/>
        </w:rPr>
        <w:t>.</w:t>
      </w:r>
    </w:p>
    <w:p w14:paraId="63275F2C" w14:textId="6F852BDF" w:rsidR="001412D5" w:rsidRPr="00D761D7" w:rsidRDefault="001412D5" w:rsidP="00855C8B">
      <w:pPr>
        <w:ind w:left="-426"/>
        <w:rPr>
          <w:rFonts w:ascii="Arial" w:hAnsi="Arial" w:cs="Arial"/>
        </w:rPr>
      </w:pPr>
    </w:p>
    <w:sectPr w:rsidR="001412D5" w:rsidRPr="00D761D7" w:rsidSect="007B3A1B">
      <w:headerReference w:type="default" r:id="rId38"/>
      <w:footerReference w:type="default" r:id="rId39"/>
      <w:pgSz w:w="11906" w:h="16838"/>
      <w:pgMar w:top="1418" w:right="849" w:bottom="993" w:left="1418" w:header="709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9B4E5" w14:textId="77777777" w:rsidR="007B3A1B" w:rsidRDefault="007B3A1B" w:rsidP="004A25AE">
      <w:pPr>
        <w:spacing w:before="0" w:after="0" w:line="240" w:lineRule="auto"/>
      </w:pPr>
      <w:r>
        <w:separator/>
      </w:r>
    </w:p>
  </w:endnote>
  <w:endnote w:type="continuationSeparator" w:id="0">
    <w:p w14:paraId="5C5D5D06" w14:textId="77777777" w:rsidR="007B3A1B" w:rsidRDefault="007B3A1B" w:rsidP="004A25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309DF" w14:textId="5ED709A6" w:rsidR="007B3A1B" w:rsidRPr="00EE5076" w:rsidRDefault="007B3A1B" w:rsidP="00024BF7">
    <w:pPr>
      <w:pStyle w:val="Footer"/>
      <w:pBdr>
        <w:top w:val="single" w:sz="4" w:space="1" w:color="auto"/>
      </w:pBdr>
      <w:tabs>
        <w:tab w:val="clear" w:pos="8306"/>
        <w:tab w:val="right" w:pos="9000"/>
      </w:tabs>
      <w:spacing w:before="120" w:after="120" w:line="240" w:lineRule="auto"/>
      <w:rPr>
        <w:rStyle w:val="PageNumber"/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AU" w:eastAsia="en-AU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6D6D15" wp14:editId="0DFEA55C">
              <wp:simplePos x="0" y="0"/>
              <wp:positionH relativeFrom="column">
                <wp:posOffset>114300</wp:posOffset>
              </wp:positionH>
              <wp:positionV relativeFrom="paragraph">
                <wp:posOffset>3334385</wp:posOffset>
              </wp:positionV>
              <wp:extent cx="2400300" cy="229235"/>
              <wp:effectExtent l="5080" t="13970" r="1397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29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BF4C6" w14:textId="77777777" w:rsidR="007B3A1B" w:rsidRDefault="007B3A1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D6D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pt;margin-top:262.55pt;width:189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">
              <v:textbox>
                <w:txbxContent>
                  <w:p w14:paraId="15BBF4C6" w14:textId="77777777" w:rsidR="007B3A1B" w:rsidRDefault="007B3A1B"/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>Volunteer Screening Questionnaire</w:t>
    </w:r>
    <w:r w:rsidRPr="00EE5076">
      <w:rPr>
        <w:rFonts w:ascii="Arial" w:hAnsi="Arial" w:cs="Arial"/>
        <w:sz w:val="16"/>
        <w:szCs w:val="16"/>
      </w:rPr>
      <w:tab/>
    </w:r>
    <w:r w:rsidRPr="00EE5076">
      <w:rPr>
        <w:rFonts w:ascii="Arial" w:hAnsi="Arial" w:cs="Arial"/>
        <w:sz w:val="16"/>
        <w:szCs w:val="16"/>
      </w:rPr>
      <w:tab/>
      <w:t xml:space="preserve">Page </w:t>
    </w:r>
    <w:r w:rsidRPr="00EE5076">
      <w:rPr>
        <w:rStyle w:val="PageNumber"/>
        <w:rFonts w:ascii="Arial" w:hAnsi="Arial" w:cs="Arial"/>
        <w:sz w:val="16"/>
        <w:szCs w:val="16"/>
      </w:rPr>
      <w:fldChar w:fldCharType="begin"/>
    </w:r>
    <w:r w:rsidRPr="00EE5076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EE5076">
      <w:rPr>
        <w:rStyle w:val="PageNumber"/>
        <w:rFonts w:ascii="Arial" w:hAnsi="Arial" w:cs="Arial"/>
        <w:sz w:val="16"/>
        <w:szCs w:val="16"/>
      </w:rPr>
      <w:fldChar w:fldCharType="separate"/>
    </w:r>
    <w:r w:rsidR="00CA32A1">
      <w:rPr>
        <w:rStyle w:val="PageNumber"/>
        <w:rFonts w:ascii="Arial" w:hAnsi="Arial" w:cs="Arial"/>
        <w:noProof/>
        <w:sz w:val="16"/>
        <w:szCs w:val="16"/>
      </w:rPr>
      <w:t>3</w:t>
    </w:r>
    <w:r w:rsidRPr="00EE5076">
      <w:rPr>
        <w:rStyle w:val="PageNumber"/>
        <w:rFonts w:ascii="Arial" w:hAnsi="Arial" w:cs="Arial"/>
        <w:sz w:val="16"/>
        <w:szCs w:val="16"/>
      </w:rPr>
      <w:fldChar w:fldCharType="end"/>
    </w:r>
    <w:r w:rsidRPr="00EE5076">
      <w:rPr>
        <w:rStyle w:val="PageNumber"/>
        <w:rFonts w:ascii="Arial" w:hAnsi="Arial" w:cs="Arial"/>
        <w:sz w:val="16"/>
        <w:szCs w:val="16"/>
      </w:rPr>
      <w:t xml:space="preserve"> of </w:t>
    </w:r>
    <w:r w:rsidRPr="00EE5076">
      <w:rPr>
        <w:rStyle w:val="PageNumber"/>
        <w:rFonts w:ascii="Arial" w:hAnsi="Arial" w:cs="Arial"/>
        <w:sz w:val="16"/>
        <w:szCs w:val="16"/>
      </w:rPr>
      <w:fldChar w:fldCharType="begin"/>
    </w:r>
    <w:r w:rsidRPr="00EE5076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EE5076">
      <w:rPr>
        <w:rStyle w:val="PageNumber"/>
        <w:rFonts w:ascii="Arial" w:hAnsi="Arial" w:cs="Arial"/>
        <w:sz w:val="16"/>
        <w:szCs w:val="16"/>
      </w:rPr>
      <w:fldChar w:fldCharType="separate"/>
    </w:r>
    <w:r w:rsidR="00CA32A1">
      <w:rPr>
        <w:rStyle w:val="PageNumber"/>
        <w:rFonts w:ascii="Arial" w:hAnsi="Arial" w:cs="Arial"/>
        <w:noProof/>
        <w:sz w:val="16"/>
        <w:szCs w:val="16"/>
      </w:rPr>
      <w:t>3</w:t>
    </w:r>
    <w:r w:rsidRPr="00EE5076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219C1" w14:textId="77777777" w:rsidR="007B3A1B" w:rsidRDefault="007B3A1B" w:rsidP="004A25AE">
      <w:pPr>
        <w:spacing w:before="0" w:after="0" w:line="240" w:lineRule="auto"/>
      </w:pPr>
      <w:r>
        <w:separator/>
      </w:r>
    </w:p>
  </w:footnote>
  <w:footnote w:type="continuationSeparator" w:id="0">
    <w:p w14:paraId="7B496FEE" w14:textId="77777777" w:rsidR="007B3A1B" w:rsidRDefault="007B3A1B" w:rsidP="004A25A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7364B" w14:textId="18963DDD" w:rsidR="0087115B" w:rsidRPr="00D761D7" w:rsidRDefault="0087115B" w:rsidP="0087115B">
    <w:pPr>
      <w:spacing w:beforeLines="120" w:before="288"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40"/>
        <w:szCs w:val="40"/>
        <w:lang w:val="en-AU" w:eastAsia="en-AU" w:bidi="ar-SA"/>
      </w:rPr>
      <w:drawing>
        <wp:anchor distT="0" distB="0" distL="114300" distR="114300" simplePos="0" relativeHeight="251662336" behindDoc="1" locked="0" layoutInCell="1" allowOverlap="1" wp14:anchorId="4A007C14" wp14:editId="47C93CDD">
          <wp:simplePos x="0" y="0"/>
          <wp:positionH relativeFrom="margin">
            <wp:align>left</wp:align>
          </wp:positionH>
          <wp:positionV relativeFrom="paragraph">
            <wp:posOffset>-174625</wp:posOffset>
          </wp:positionV>
          <wp:extent cx="1095375" cy="721360"/>
          <wp:effectExtent l="0" t="0" r="9525" b="2540"/>
          <wp:wrapTight wrapText="bothSides">
            <wp:wrapPolygon edited="0">
              <wp:start x="0" y="0"/>
              <wp:lineTo x="0" y="21106"/>
              <wp:lineTo x="21412" y="21106"/>
              <wp:lineTo x="2141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SL 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1D7">
      <w:rPr>
        <w:rFonts w:ascii="Arial" w:hAnsi="Arial" w:cs="Arial"/>
        <w:b/>
        <w:sz w:val="32"/>
        <w:szCs w:val="32"/>
      </w:rPr>
      <w:t>Volunteer Screening Questionnaire</w:t>
    </w:r>
  </w:p>
  <w:p w14:paraId="31F97A3D" w14:textId="31E42618" w:rsidR="0087115B" w:rsidRDefault="0087115B">
    <w:pPr>
      <w:pStyle w:val="Header"/>
    </w:pPr>
  </w:p>
  <w:p w14:paraId="6001C337" w14:textId="77777777" w:rsidR="0087115B" w:rsidRDefault="00871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6404"/>
    <w:multiLevelType w:val="hybridMultilevel"/>
    <w:tmpl w:val="8112F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0871"/>
    <w:multiLevelType w:val="hybridMultilevel"/>
    <w:tmpl w:val="2E2A49BA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85B4101"/>
    <w:multiLevelType w:val="hybridMultilevel"/>
    <w:tmpl w:val="109ED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A7ABC"/>
    <w:multiLevelType w:val="hybridMultilevel"/>
    <w:tmpl w:val="A2B2F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747D7"/>
    <w:multiLevelType w:val="hybridMultilevel"/>
    <w:tmpl w:val="8B5E2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64EC0"/>
    <w:multiLevelType w:val="hybridMultilevel"/>
    <w:tmpl w:val="E766D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7668"/>
    <w:multiLevelType w:val="hybridMultilevel"/>
    <w:tmpl w:val="64AEC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04FBD"/>
    <w:multiLevelType w:val="hybridMultilevel"/>
    <w:tmpl w:val="B51A4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749C2"/>
    <w:multiLevelType w:val="hybridMultilevel"/>
    <w:tmpl w:val="9B465F30"/>
    <w:lvl w:ilvl="0" w:tplc="5A54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22563"/>
    <w:multiLevelType w:val="hybridMultilevel"/>
    <w:tmpl w:val="0F383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F09E5"/>
    <w:multiLevelType w:val="hybridMultilevel"/>
    <w:tmpl w:val="74CE6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C40CF"/>
    <w:multiLevelType w:val="hybridMultilevel"/>
    <w:tmpl w:val="0876D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A3391"/>
    <w:multiLevelType w:val="hybridMultilevel"/>
    <w:tmpl w:val="F9328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B4E36"/>
    <w:multiLevelType w:val="hybridMultilevel"/>
    <w:tmpl w:val="7A548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47709"/>
    <w:multiLevelType w:val="hybridMultilevel"/>
    <w:tmpl w:val="0BC02430"/>
    <w:lvl w:ilvl="0" w:tplc="C2BACA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C23A07"/>
    <w:multiLevelType w:val="hybridMultilevel"/>
    <w:tmpl w:val="99A01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B150C"/>
    <w:multiLevelType w:val="hybridMultilevel"/>
    <w:tmpl w:val="6908F478"/>
    <w:lvl w:ilvl="0" w:tplc="155010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75C26"/>
    <w:multiLevelType w:val="hybridMultilevel"/>
    <w:tmpl w:val="EB060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F533C"/>
    <w:multiLevelType w:val="hybridMultilevel"/>
    <w:tmpl w:val="CB725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976C5"/>
    <w:multiLevelType w:val="hybridMultilevel"/>
    <w:tmpl w:val="16FC483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A038D5"/>
    <w:multiLevelType w:val="hybridMultilevel"/>
    <w:tmpl w:val="E1644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26E7A"/>
    <w:multiLevelType w:val="hybridMultilevel"/>
    <w:tmpl w:val="F81A8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23F20"/>
    <w:multiLevelType w:val="hybridMultilevel"/>
    <w:tmpl w:val="EBAA6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051EE"/>
    <w:multiLevelType w:val="hybridMultilevel"/>
    <w:tmpl w:val="B37AF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42382"/>
    <w:multiLevelType w:val="hybridMultilevel"/>
    <w:tmpl w:val="CD7C8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A6C87"/>
    <w:multiLevelType w:val="hybridMultilevel"/>
    <w:tmpl w:val="6D2CA290"/>
    <w:lvl w:ilvl="0" w:tplc="A080B5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A498E"/>
    <w:multiLevelType w:val="hybridMultilevel"/>
    <w:tmpl w:val="0C4C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4777D"/>
    <w:multiLevelType w:val="hybridMultilevel"/>
    <w:tmpl w:val="B2784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61A0E"/>
    <w:multiLevelType w:val="hybridMultilevel"/>
    <w:tmpl w:val="8FAC5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D5D39"/>
    <w:multiLevelType w:val="hybridMultilevel"/>
    <w:tmpl w:val="3CBC5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84508"/>
    <w:multiLevelType w:val="hybridMultilevel"/>
    <w:tmpl w:val="F718E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14482"/>
    <w:multiLevelType w:val="hybridMultilevel"/>
    <w:tmpl w:val="CA548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47A43"/>
    <w:multiLevelType w:val="hybridMultilevel"/>
    <w:tmpl w:val="6ACC9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8331F"/>
    <w:multiLevelType w:val="hybridMultilevel"/>
    <w:tmpl w:val="AD703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70AE2"/>
    <w:multiLevelType w:val="hybridMultilevel"/>
    <w:tmpl w:val="43F8F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F7130"/>
    <w:multiLevelType w:val="hybridMultilevel"/>
    <w:tmpl w:val="32E6F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B461E"/>
    <w:multiLevelType w:val="hybridMultilevel"/>
    <w:tmpl w:val="7CB6C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87C25"/>
    <w:multiLevelType w:val="hybridMultilevel"/>
    <w:tmpl w:val="D0165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F500C"/>
    <w:multiLevelType w:val="hybridMultilevel"/>
    <w:tmpl w:val="234EB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35"/>
  </w:num>
  <w:num w:numId="4">
    <w:abstractNumId w:val="10"/>
  </w:num>
  <w:num w:numId="5">
    <w:abstractNumId w:val="27"/>
  </w:num>
  <w:num w:numId="6">
    <w:abstractNumId w:val="6"/>
  </w:num>
  <w:num w:numId="7">
    <w:abstractNumId w:val="34"/>
  </w:num>
  <w:num w:numId="8">
    <w:abstractNumId w:val="13"/>
  </w:num>
  <w:num w:numId="9">
    <w:abstractNumId w:val="9"/>
  </w:num>
  <w:num w:numId="10">
    <w:abstractNumId w:val="7"/>
  </w:num>
  <w:num w:numId="11">
    <w:abstractNumId w:val="4"/>
  </w:num>
  <w:num w:numId="12">
    <w:abstractNumId w:val="20"/>
  </w:num>
  <w:num w:numId="13">
    <w:abstractNumId w:val="17"/>
  </w:num>
  <w:num w:numId="14">
    <w:abstractNumId w:val="28"/>
  </w:num>
  <w:num w:numId="15">
    <w:abstractNumId w:val="21"/>
  </w:num>
  <w:num w:numId="16">
    <w:abstractNumId w:val="37"/>
  </w:num>
  <w:num w:numId="17">
    <w:abstractNumId w:val="38"/>
  </w:num>
  <w:num w:numId="18">
    <w:abstractNumId w:val="26"/>
  </w:num>
  <w:num w:numId="19">
    <w:abstractNumId w:val="30"/>
  </w:num>
  <w:num w:numId="20">
    <w:abstractNumId w:val="31"/>
  </w:num>
  <w:num w:numId="21">
    <w:abstractNumId w:val="29"/>
  </w:num>
  <w:num w:numId="22">
    <w:abstractNumId w:val="23"/>
  </w:num>
  <w:num w:numId="23">
    <w:abstractNumId w:val="3"/>
  </w:num>
  <w:num w:numId="24">
    <w:abstractNumId w:val="33"/>
  </w:num>
  <w:num w:numId="25">
    <w:abstractNumId w:val="12"/>
  </w:num>
  <w:num w:numId="26">
    <w:abstractNumId w:val="32"/>
  </w:num>
  <w:num w:numId="27">
    <w:abstractNumId w:val="15"/>
  </w:num>
  <w:num w:numId="28">
    <w:abstractNumId w:val="36"/>
  </w:num>
  <w:num w:numId="29">
    <w:abstractNumId w:val="11"/>
  </w:num>
  <w:num w:numId="30">
    <w:abstractNumId w:val="0"/>
  </w:num>
  <w:num w:numId="31">
    <w:abstractNumId w:val="2"/>
  </w:num>
  <w:num w:numId="32">
    <w:abstractNumId w:val="19"/>
  </w:num>
  <w:num w:numId="33">
    <w:abstractNumId w:val="14"/>
  </w:num>
  <w:num w:numId="34">
    <w:abstractNumId w:val="18"/>
  </w:num>
  <w:num w:numId="35">
    <w:abstractNumId w:val="25"/>
  </w:num>
  <w:num w:numId="36">
    <w:abstractNumId w:val="16"/>
  </w:num>
  <w:num w:numId="37">
    <w:abstractNumId w:val="8"/>
  </w:num>
  <w:num w:numId="38">
    <w:abstractNumId w:val="2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cumentProtection w:formatting="1" w:enforcement="0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1B"/>
    <w:rsid w:val="00004501"/>
    <w:rsid w:val="00023322"/>
    <w:rsid w:val="00024BF7"/>
    <w:rsid w:val="00044BF4"/>
    <w:rsid w:val="00056F40"/>
    <w:rsid w:val="000618B2"/>
    <w:rsid w:val="0007006B"/>
    <w:rsid w:val="00070A2F"/>
    <w:rsid w:val="00085C40"/>
    <w:rsid w:val="00086FBF"/>
    <w:rsid w:val="00096AAB"/>
    <w:rsid w:val="000C2AD2"/>
    <w:rsid w:val="000D730A"/>
    <w:rsid w:val="000E56C3"/>
    <w:rsid w:val="0011628F"/>
    <w:rsid w:val="00120847"/>
    <w:rsid w:val="001242DC"/>
    <w:rsid w:val="00137182"/>
    <w:rsid w:val="001412D5"/>
    <w:rsid w:val="0014318D"/>
    <w:rsid w:val="001611A9"/>
    <w:rsid w:val="0019131A"/>
    <w:rsid w:val="0019227E"/>
    <w:rsid w:val="001A0C1B"/>
    <w:rsid w:val="001A1CB5"/>
    <w:rsid w:val="001D7010"/>
    <w:rsid w:val="00203C79"/>
    <w:rsid w:val="00241C4A"/>
    <w:rsid w:val="002474C0"/>
    <w:rsid w:val="00284D73"/>
    <w:rsid w:val="002A691B"/>
    <w:rsid w:val="00301B7E"/>
    <w:rsid w:val="003048F9"/>
    <w:rsid w:val="0033644C"/>
    <w:rsid w:val="0035177C"/>
    <w:rsid w:val="003526E3"/>
    <w:rsid w:val="00352BB8"/>
    <w:rsid w:val="00354CCC"/>
    <w:rsid w:val="00367A0C"/>
    <w:rsid w:val="00373DDA"/>
    <w:rsid w:val="003A33B1"/>
    <w:rsid w:val="003B6392"/>
    <w:rsid w:val="003C56DC"/>
    <w:rsid w:val="003C6F0E"/>
    <w:rsid w:val="00440A49"/>
    <w:rsid w:val="0044224F"/>
    <w:rsid w:val="00450818"/>
    <w:rsid w:val="004A25AE"/>
    <w:rsid w:val="004A6296"/>
    <w:rsid w:val="004B5A79"/>
    <w:rsid w:val="005103E1"/>
    <w:rsid w:val="00511881"/>
    <w:rsid w:val="00524997"/>
    <w:rsid w:val="00543DD4"/>
    <w:rsid w:val="005572C0"/>
    <w:rsid w:val="0058555B"/>
    <w:rsid w:val="00586446"/>
    <w:rsid w:val="005D7FB1"/>
    <w:rsid w:val="005F49AD"/>
    <w:rsid w:val="00621216"/>
    <w:rsid w:val="0063639A"/>
    <w:rsid w:val="0064042C"/>
    <w:rsid w:val="006416CE"/>
    <w:rsid w:val="00646EAC"/>
    <w:rsid w:val="00663630"/>
    <w:rsid w:val="006C6106"/>
    <w:rsid w:val="006D01E7"/>
    <w:rsid w:val="006F3A04"/>
    <w:rsid w:val="007060B2"/>
    <w:rsid w:val="00733F71"/>
    <w:rsid w:val="00762859"/>
    <w:rsid w:val="007670AC"/>
    <w:rsid w:val="0078080B"/>
    <w:rsid w:val="00783C31"/>
    <w:rsid w:val="007851E4"/>
    <w:rsid w:val="00786C9B"/>
    <w:rsid w:val="00787DFB"/>
    <w:rsid w:val="007B3A1B"/>
    <w:rsid w:val="007D67EA"/>
    <w:rsid w:val="007E3D83"/>
    <w:rsid w:val="007E481B"/>
    <w:rsid w:val="00812E4A"/>
    <w:rsid w:val="00827489"/>
    <w:rsid w:val="00832918"/>
    <w:rsid w:val="00855C8B"/>
    <w:rsid w:val="0087115B"/>
    <w:rsid w:val="008712E1"/>
    <w:rsid w:val="00907B2B"/>
    <w:rsid w:val="0096587D"/>
    <w:rsid w:val="009700EA"/>
    <w:rsid w:val="00971D71"/>
    <w:rsid w:val="009B336F"/>
    <w:rsid w:val="00A076A7"/>
    <w:rsid w:val="00A11E20"/>
    <w:rsid w:val="00A14EDA"/>
    <w:rsid w:val="00A15D1B"/>
    <w:rsid w:val="00A569FB"/>
    <w:rsid w:val="00A8068C"/>
    <w:rsid w:val="00A82A0D"/>
    <w:rsid w:val="00AF5D08"/>
    <w:rsid w:val="00B1242D"/>
    <w:rsid w:val="00B174E0"/>
    <w:rsid w:val="00B24D2E"/>
    <w:rsid w:val="00B44E32"/>
    <w:rsid w:val="00B6617D"/>
    <w:rsid w:val="00B903E8"/>
    <w:rsid w:val="00BF6113"/>
    <w:rsid w:val="00BF7B35"/>
    <w:rsid w:val="00C07EBF"/>
    <w:rsid w:val="00C14B03"/>
    <w:rsid w:val="00C31486"/>
    <w:rsid w:val="00C86766"/>
    <w:rsid w:val="00CA32A1"/>
    <w:rsid w:val="00CF1B98"/>
    <w:rsid w:val="00D01500"/>
    <w:rsid w:val="00D1568F"/>
    <w:rsid w:val="00D612D3"/>
    <w:rsid w:val="00D761D7"/>
    <w:rsid w:val="00D95DE4"/>
    <w:rsid w:val="00DD117E"/>
    <w:rsid w:val="00E24F74"/>
    <w:rsid w:val="00E500D9"/>
    <w:rsid w:val="00E70EC4"/>
    <w:rsid w:val="00E87125"/>
    <w:rsid w:val="00E94AB8"/>
    <w:rsid w:val="00EA4BFC"/>
    <w:rsid w:val="00EC4793"/>
    <w:rsid w:val="00ED3E3C"/>
    <w:rsid w:val="00EF3491"/>
    <w:rsid w:val="00F01C1E"/>
    <w:rsid w:val="00F35CD0"/>
    <w:rsid w:val="00F70750"/>
    <w:rsid w:val="00F73B46"/>
    <w:rsid w:val="00F81FE6"/>
    <w:rsid w:val="00F82566"/>
    <w:rsid w:val="00F915E4"/>
    <w:rsid w:val="00F93E9E"/>
    <w:rsid w:val="00FD59FA"/>
    <w:rsid w:val="00FF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3D532033"/>
  <w15:docId w15:val="{EDACAC91-2CDD-4E16-9776-DC426E06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D1B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15D1B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A15D1B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styleId="Footer">
    <w:name w:val="footer"/>
    <w:basedOn w:val="Normal"/>
    <w:link w:val="FooterChar"/>
    <w:rsid w:val="00A15D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15D1B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PageNumber">
    <w:name w:val="page number"/>
    <w:basedOn w:val="DefaultParagraphFont"/>
    <w:rsid w:val="00A15D1B"/>
  </w:style>
  <w:style w:type="paragraph" w:styleId="ListParagraph">
    <w:name w:val="List Paragraph"/>
    <w:basedOn w:val="Normal"/>
    <w:uiPriority w:val="34"/>
    <w:qFormat/>
    <w:rsid w:val="00A15D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59F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0A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0AC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0AC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0A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0AC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BodyTextIndent">
    <w:name w:val="Body Text Indent"/>
    <w:basedOn w:val="Normal"/>
    <w:link w:val="BodyTextIndentChar"/>
    <w:rsid w:val="004A6296"/>
    <w:pPr>
      <w:spacing w:before="0" w:after="120" w:line="240" w:lineRule="auto"/>
      <w:ind w:left="283"/>
    </w:pPr>
    <w:rPr>
      <w:rFonts w:ascii="Arial" w:hAnsi="Arial"/>
      <w:sz w:val="22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A6296"/>
    <w:rPr>
      <w:rFonts w:ascii="Arial" w:eastAsia="Times New Roman" w:hAnsi="Arial" w:cs="Times New Roman"/>
      <w:szCs w:val="20"/>
      <w:lang w:val="en-US"/>
    </w:rPr>
  </w:style>
  <w:style w:type="paragraph" w:customStyle="1" w:styleId="Default">
    <w:name w:val="Default"/>
    <w:basedOn w:val="Normal"/>
    <w:rsid w:val="004A6296"/>
    <w:pPr>
      <w:autoSpaceDE w:val="0"/>
      <w:autoSpaceDN w:val="0"/>
      <w:spacing w:before="0" w:after="0" w:line="240" w:lineRule="auto"/>
    </w:pPr>
    <w:rPr>
      <w:rFonts w:ascii="Arial" w:eastAsiaTheme="minorHAnsi" w:hAnsi="Arial" w:cs="Arial"/>
      <w:color w:val="000000"/>
      <w:sz w:val="24"/>
      <w:szCs w:val="24"/>
      <w:lang w:val="en-AU" w:eastAsia="en-AU" w:bidi="ar-SA"/>
    </w:rPr>
  </w:style>
  <w:style w:type="paragraph" w:styleId="Header">
    <w:name w:val="header"/>
    <w:basedOn w:val="Normal"/>
    <w:link w:val="HeaderChar"/>
    <w:uiPriority w:val="99"/>
    <w:unhideWhenUsed/>
    <w:rsid w:val="0087115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15B"/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9" Type="http://schemas.openxmlformats.org/officeDocument/2006/relationships/footer" Target="footer1.xml"/><Relationship Id="rId21" Type="http://schemas.openxmlformats.org/officeDocument/2006/relationships/control" Target="activeX/activeX8.xml"/><Relationship Id="rId34" Type="http://schemas.openxmlformats.org/officeDocument/2006/relationships/image" Target="media/image5.wmf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29" Type="http://schemas.openxmlformats.org/officeDocument/2006/relationships/control" Target="activeX/activeX16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lunteer@bsl.org.au" TargetMode="External"/><Relationship Id="rId24" Type="http://schemas.openxmlformats.org/officeDocument/2006/relationships/control" Target="activeX/activeX11.xml"/><Relationship Id="rId32" Type="http://schemas.openxmlformats.org/officeDocument/2006/relationships/image" Target="media/image4.wmf"/><Relationship Id="rId37" Type="http://schemas.openxmlformats.org/officeDocument/2006/relationships/control" Target="activeX/activeX20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image" Target="media/image6.wmf"/><Relationship Id="rId10" Type="http://schemas.openxmlformats.org/officeDocument/2006/relationships/endnotes" Target="endnotes.xml"/><Relationship Id="rId19" Type="http://schemas.openxmlformats.org/officeDocument/2006/relationships/control" Target="activeX/activeX6.xml"/><Relationship Id="rId31" Type="http://schemas.openxmlformats.org/officeDocument/2006/relationships/control" Target="activeX/activeX1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image" Target="media/image3.wmf"/><Relationship Id="rId35" Type="http://schemas.openxmlformats.org/officeDocument/2006/relationships/control" Target="activeX/activeX19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control" Target="activeX/activeX18.xm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d0d6351f-f196-4cb8-9ee1-4b717570c514">
      <Url xsi:nil="true"/>
      <Description xsi:nil="true"/>
    </Preview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958CEF97DBD4091D0BFF1586ADA36" ma:contentTypeVersion="14" ma:contentTypeDescription="Create a new document." ma:contentTypeScope="" ma:versionID="8abb5a4da811c165ae54038eeeac5bc1">
  <xsd:schema xmlns:xsd="http://www.w3.org/2001/XMLSchema" xmlns:xs="http://www.w3.org/2001/XMLSchema" xmlns:p="http://schemas.microsoft.com/office/2006/metadata/properties" xmlns:ns2="d0d6351f-f196-4cb8-9ee1-4b717570c514" xmlns:ns3="ece06f12-2be3-4b76-84a5-4052cb261f3a" targetNamespace="http://schemas.microsoft.com/office/2006/metadata/properties" ma:root="true" ma:fieldsID="e20cf3638d338af53eba5df9def2908e" ns2:_="" ns3:_="">
    <xsd:import namespace="d0d6351f-f196-4cb8-9ee1-4b717570c514"/>
    <xsd:import namespace="ece06f12-2be3-4b76-84a5-4052cb261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Preview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6351f-f196-4cb8-9ee1-4b717570c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review" ma:index="18" nillable="true" ma:displayName="Preview" ma:format="Image" ma:internalName="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06f12-2be3-4b76-84a5-4052cb261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2E21AC-E549-4307-9AE0-B661F9B44753}">
  <ds:schemaRefs>
    <ds:schemaRef ds:uri="http://purl.org/dc/dcmitype/"/>
    <ds:schemaRef ds:uri="d0d6351f-f196-4cb8-9ee1-4b717570c51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ce06f12-2be3-4b76-84a5-4052cb261f3a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9960995-FAD8-481D-A547-7C7F7DDAA0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473652-561A-4202-A286-05E06F17E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ED8FD3-DF28-4AC6-A80F-732E9E763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6351f-f196-4cb8-9ee1-4b717570c514"/>
    <ds:schemaRef ds:uri="ece06f12-2be3-4b76-84a5-4052cb261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therhood of St Laurence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tim</dc:creator>
  <cp:lastModifiedBy>Emma Blair</cp:lastModifiedBy>
  <cp:revision>2</cp:revision>
  <cp:lastPrinted>2016-03-24T03:19:00Z</cp:lastPrinted>
  <dcterms:created xsi:type="dcterms:W3CDTF">2021-08-02T01:06:00Z</dcterms:created>
  <dcterms:modified xsi:type="dcterms:W3CDTF">2021-08-02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958CEF97DBD4091D0BFF1586ADA36</vt:lpwstr>
  </property>
  <property fmtid="{D5CDD505-2E9C-101B-9397-08002B2CF9AE}" pid="3" name="Order">
    <vt:r8>100</vt:r8>
  </property>
  <property fmtid="{D5CDD505-2E9C-101B-9397-08002B2CF9AE}" pid="4" name="AuthorIds_UIVersion_5632">
    <vt:lpwstr>16</vt:lpwstr>
  </property>
</Properties>
</file>